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73B3" w14:textId="68317062" w:rsidR="004E4373" w:rsidRDefault="00AF087C" w:rsidP="000B5F87">
      <w:pPr>
        <w:autoSpaceDE w:val="0"/>
        <w:autoSpaceDN w:val="0"/>
        <w:adjustRightInd w:val="0"/>
        <w:spacing w:before="240" w:after="240" w:line="240" w:lineRule="auto"/>
        <w:jc w:val="center"/>
        <w:rPr>
          <w:rFonts w:cs="Calibri"/>
          <w:b/>
          <w:color w:val="33339B"/>
          <w:sz w:val="28"/>
          <w:szCs w:val="28"/>
        </w:rPr>
      </w:pPr>
      <w:r>
        <w:rPr>
          <w:rFonts w:cs="Calibri"/>
          <w:b/>
          <w:noProof/>
          <w:color w:val="33339B"/>
          <w:sz w:val="28"/>
          <w:szCs w:val="28"/>
          <w:lang w:val="hr-HR" w:eastAsia="hr-HR"/>
        </w:rPr>
        <w:drawing>
          <wp:inline distT="0" distB="0" distL="0" distR="0" wp14:anchorId="2B1E0546" wp14:editId="1DF20188">
            <wp:extent cx="6229350" cy="774700"/>
            <wp:effectExtent l="0" t="0" r="0" b="0"/>
            <wp:docPr id="1" name="Slika 1" descr="Logot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i"/>
                    <pic:cNvPicPr>
                      <a:picLocks noChangeAspect="1" noChangeArrowheads="1"/>
                    </pic:cNvPicPr>
                  </pic:nvPicPr>
                  <pic:blipFill>
                    <a:blip r:embed="rId11">
                      <a:extLst>
                        <a:ext uri="{28A0092B-C50C-407E-A947-70E740481C1C}">
                          <a14:useLocalDpi xmlns:a14="http://schemas.microsoft.com/office/drawing/2010/main" val="0"/>
                        </a:ext>
                      </a:extLst>
                    </a:blip>
                    <a:srcRect t="18054" b="59634"/>
                    <a:stretch>
                      <a:fillRect/>
                    </a:stretch>
                  </pic:blipFill>
                  <pic:spPr bwMode="auto">
                    <a:xfrm>
                      <a:off x="0" y="0"/>
                      <a:ext cx="6229350" cy="774700"/>
                    </a:xfrm>
                    <a:prstGeom prst="rect">
                      <a:avLst/>
                    </a:prstGeom>
                    <a:noFill/>
                    <a:ln>
                      <a:noFill/>
                    </a:ln>
                  </pic:spPr>
                </pic:pic>
              </a:graphicData>
            </a:graphic>
          </wp:inline>
        </w:drawing>
      </w:r>
    </w:p>
    <w:p w14:paraId="245866E8" w14:textId="77777777" w:rsidR="00EA34FD" w:rsidRDefault="004E4373" w:rsidP="000B5F87">
      <w:pPr>
        <w:tabs>
          <w:tab w:val="left" w:pos="3450"/>
          <w:tab w:val="left" w:pos="6120"/>
        </w:tabs>
        <w:autoSpaceDE w:val="0"/>
        <w:autoSpaceDN w:val="0"/>
        <w:adjustRightInd w:val="0"/>
        <w:spacing w:after="0" w:line="240" w:lineRule="auto"/>
        <w:rPr>
          <w:rFonts w:cs="Calibri"/>
          <w:b/>
          <w:color w:val="33339B"/>
          <w:sz w:val="28"/>
          <w:szCs w:val="28"/>
          <w:lang w:eastAsia="en-GB"/>
        </w:rPr>
      </w:pPr>
      <w:r>
        <w:rPr>
          <w:rFonts w:cs="Calibri"/>
          <w:b/>
          <w:color w:val="33339B"/>
          <w:sz w:val="28"/>
          <w:szCs w:val="28"/>
          <w:lang w:eastAsia="en-GB"/>
        </w:rPr>
        <w:tab/>
      </w:r>
    </w:p>
    <w:p w14:paraId="6E7093B1" w14:textId="47D6D4AB" w:rsidR="0088005A" w:rsidRPr="0088005A" w:rsidRDefault="00EA34FD" w:rsidP="00EA34FD">
      <w:pPr>
        <w:tabs>
          <w:tab w:val="left" w:pos="6120"/>
        </w:tabs>
        <w:autoSpaceDE w:val="0"/>
        <w:autoSpaceDN w:val="0"/>
        <w:adjustRightInd w:val="0"/>
        <w:spacing w:after="0" w:line="240" w:lineRule="auto"/>
        <w:jc w:val="center"/>
        <w:rPr>
          <w:rFonts w:cs="Calibri"/>
          <w:b/>
          <w:color w:val="33339B"/>
          <w:sz w:val="28"/>
          <w:szCs w:val="28"/>
          <w:lang w:eastAsia="en-GB"/>
        </w:rPr>
      </w:pPr>
      <w:r>
        <w:rPr>
          <w:rFonts w:cs="Calibri"/>
          <w:b/>
          <w:color w:val="33339B"/>
          <w:sz w:val="28"/>
          <w:szCs w:val="28"/>
          <w:lang w:eastAsia="en-GB"/>
        </w:rPr>
        <w:t>1</w:t>
      </w:r>
      <w:r w:rsidR="00C352A2">
        <w:rPr>
          <w:rFonts w:cs="Calibri"/>
          <w:b/>
          <w:color w:val="33339B"/>
          <w:sz w:val="28"/>
          <w:szCs w:val="28"/>
          <w:lang w:eastAsia="en-GB"/>
        </w:rPr>
        <w:t>9</w:t>
      </w:r>
      <w:r w:rsidRPr="00EA34FD">
        <w:rPr>
          <w:rFonts w:cs="Calibri"/>
          <w:b/>
          <w:color w:val="33339B"/>
          <w:sz w:val="28"/>
          <w:szCs w:val="28"/>
          <w:vertAlign w:val="superscript"/>
          <w:lang w:eastAsia="en-GB"/>
        </w:rPr>
        <w:t>th</w:t>
      </w:r>
      <w:r>
        <w:rPr>
          <w:rFonts w:cs="Calibri"/>
          <w:b/>
          <w:color w:val="33339B"/>
          <w:sz w:val="28"/>
          <w:szCs w:val="28"/>
          <w:lang w:eastAsia="en-GB"/>
        </w:rPr>
        <w:t xml:space="preserve"> </w:t>
      </w:r>
      <w:r w:rsidR="00D07951">
        <w:rPr>
          <w:rFonts w:cs="Calibri"/>
          <w:b/>
          <w:color w:val="33339B"/>
          <w:sz w:val="28"/>
          <w:szCs w:val="28"/>
          <w:lang w:eastAsia="en-GB"/>
        </w:rPr>
        <w:t>GOVERNING BOARD MEETING</w:t>
      </w:r>
      <w:r w:rsidR="0088005A" w:rsidRPr="0088005A">
        <w:t xml:space="preserve"> </w:t>
      </w:r>
      <w:r w:rsidR="0088005A" w:rsidRPr="0088005A">
        <w:rPr>
          <w:rFonts w:cs="Calibri"/>
          <w:b/>
          <w:color w:val="33339B"/>
          <w:sz w:val="28"/>
          <w:szCs w:val="28"/>
          <w:lang w:eastAsia="en-GB"/>
        </w:rPr>
        <w:t>of the</w:t>
      </w:r>
    </w:p>
    <w:p w14:paraId="6FDEDD17" w14:textId="77777777" w:rsidR="002C5EC9" w:rsidRPr="002C5EC9" w:rsidRDefault="0088005A" w:rsidP="0088005A">
      <w:pPr>
        <w:tabs>
          <w:tab w:val="left" w:pos="6120"/>
        </w:tabs>
        <w:autoSpaceDE w:val="0"/>
        <w:autoSpaceDN w:val="0"/>
        <w:adjustRightInd w:val="0"/>
        <w:spacing w:after="0" w:line="240" w:lineRule="auto"/>
        <w:jc w:val="center"/>
        <w:rPr>
          <w:rFonts w:cs="Calibri"/>
          <w:b/>
          <w:color w:val="33339B"/>
          <w:sz w:val="28"/>
          <w:szCs w:val="28"/>
          <w:lang w:eastAsia="en-GB"/>
        </w:rPr>
      </w:pPr>
      <w:r w:rsidRPr="0088005A">
        <w:rPr>
          <w:rFonts w:cs="Calibri"/>
          <w:b/>
          <w:color w:val="33339B"/>
          <w:sz w:val="28"/>
          <w:szCs w:val="28"/>
          <w:lang w:eastAsia="en-GB"/>
        </w:rPr>
        <w:t>European Union Strategy for the Adriatic and Ionian Region (EUSAIR)</w:t>
      </w:r>
    </w:p>
    <w:p w14:paraId="53D4BBDB" w14:textId="580F7A14" w:rsidR="00BB1425" w:rsidRPr="00BB1425" w:rsidRDefault="00C352A2" w:rsidP="00BB1425">
      <w:pPr>
        <w:autoSpaceDE w:val="0"/>
        <w:autoSpaceDN w:val="0"/>
        <w:adjustRightInd w:val="0"/>
        <w:spacing w:before="240" w:after="0" w:line="240" w:lineRule="auto"/>
        <w:jc w:val="center"/>
        <w:rPr>
          <w:rFonts w:cs="Calibri"/>
          <w:b/>
          <w:color w:val="33339B"/>
          <w:sz w:val="28"/>
          <w:szCs w:val="28"/>
          <w:u w:val="single"/>
          <w:lang w:eastAsia="en-GB"/>
        </w:rPr>
      </w:pPr>
      <w:r>
        <w:rPr>
          <w:rFonts w:cs="Calibri"/>
          <w:b/>
          <w:color w:val="33339B"/>
          <w:sz w:val="28"/>
          <w:szCs w:val="28"/>
          <w:u w:val="single"/>
          <w:lang w:eastAsia="en-GB"/>
        </w:rPr>
        <w:t>15-16</w:t>
      </w:r>
      <w:r w:rsidR="002463C6">
        <w:rPr>
          <w:rFonts w:cs="Calibri"/>
          <w:b/>
          <w:color w:val="33339B"/>
          <w:sz w:val="28"/>
          <w:szCs w:val="28"/>
          <w:u w:val="single"/>
          <w:lang w:eastAsia="en-GB"/>
        </w:rPr>
        <w:t xml:space="preserve"> </w:t>
      </w:r>
      <w:r>
        <w:rPr>
          <w:rFonts w:cs="Calibri"/>
          <w:b/>
          <w:color w:val="33339B"/>
          <w:sz w:val="28"/>
          <w:szCs w:val="28"/>
          <w:u w:val="single"/>
          <w:lang w:eastAsia="en-GB"/>
        </w:rPr>
        <w:t xml:space="preserve">March </w:t>
      </w:r>
      <w:r w:rsidR="009368C7">
        <w:rPr>
          <w:rFonts w:cs="Calibri"/>
          <w:b/>
          <w:color w:val="33339B"/>
          <w:sz w:val="28"/>
          <w:szCs w:val="28"/>
          <w:u w:val="single"/>
          <w:lang w:eastAsia="en-GB"/>
        </w:rPr>
        <w:t>202</w:t>
      </w:r>
      <w:r>
        <w:rPr>
          <w:rFonts w:cs="Calibri"/>
          <w:b/>
          <w:color w:val="33339B"/>
          <w:sz w:val="28"/>
          <w:szCs w:val="28"/>
          <w:u w:val="single"/>
          <w:lang w:eastAsia="en-GB"/>
        </w:rPr>
        <w:t>3</w:t>
      </w:r>
    </w:p>
    <w:p w14:paraId="2337AE2E" w14:textId="0937746A" w:rsidR="002C5EC9" w:rsidRDefault="004A7A16" w:rsidP="00A84899">
      <w:pPr>
        <w:autoSpaceDE w:val="0"/>
        <w:autoSpaceDN w:val="0"/>
        <w:adjustRightInd w:val="0"/>
        <w:spacing w:before="240" w:after="240" w:line="240" w:lineRule="auto"/>
        <w:jc w:val="center"/>
        <w:rPr>
          <w:rFonts w:cs="Calibri"/>
          <w:b/>
          <w:color w:val="33339B"/>
          <w:sz w:val="28"/>
          <w:szCs w:val="28"/>
        </w:rPr>
      </w:pPr>
      <w:r>
        <w:rPr>
          <w:rFonts w:cs="Calibri"/>
          <w:b/>
          <w:color w:val="33339B"/>
          <w:sz w:val="28"/>
          <w:szCs w:val="28"/>
        </w:rPr>
        <w:t>Draft o</w:t>
      </w:r>
      <w:r w:rsidR="001D7546">
        <w:rPr>
          <w:rFonts w:cs="Calibri"/>
          <w:b/>
          <w:color w:val="33339B"/>
          <w:sz w:val="28"/>
          <w:szCs w:val="28"/>
        </w:rPr>
        <w:t>perational c</w:t>
      </w:r>
      <w:r w:rsidR="001710D1">
        <w:rPr>
          <w:rFonts w:cs="Calibri"/>
          <w:b/>
          <w:color w:val="33339B"/>
          <w:sz w:val="28"/>
          <w:szCs w:val="28"/>
        </w:rPr>
        <w:t>onclu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25767F63" w14:textId="77777777" w:rsidTr="001F5C87">
        <w:trPr>
          <w:trHeight w:val="571"/>
        </w:trPr>
        <w:tc>
          <w:tcPr>
            <w:tcW w:w="3686" w:type="dxa"/>
            <w:shd w:val="clear" w:color="auto" w:fill="7F7F7F"/>
          </w:tcPr>
          <w:p w14:paraId="2A21EA96"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Item 2</w:t>
            </w:r>
          </w:p>
          <w:p w14:paraId="72314818" w14:textId="77777777" w:rsidR="0022510A" w:rsidRPr="00ED2501" w:rsidRDefault="0022510A" w:rsidP="001F5C87">
            <w:pPr>
              <w:spacing w:after="0"/>
              <w:jc w:val="both"/>
              <w:rPr>
                <w:rFonts w:asciiTheme="minorHAnsi" w:eastAsia="Times New Roman" w:hAnsiTheme="minorHAnsi" w:cstheme="minorHAnsi"/>
                <w:b/>
              </w:rPr>
            </w:pPr>
            <w:r w:rsidRPr="00ED2501">
              <w:rPr>
                <w:rFonts w:asciiTheme="minorHAnsi" w:eastAsia="Times New Roman" w:hAnsiTheme="minorHAnsi" w:cstheme="minorHAnsi"/>
                <w:b/>
              </w:rPr>
              <w:t>Adoption of the Agenda</w:t>
            </w:r>
          </w:p>
        </w:tc>
        <w:tc>
          <w:tcPr>
            <w:tcW w:w="5434" w:type="dxa"/>
            <w:shd w:val="clear" w:color="auto" w:fill="D9D9D9"/>
            <w:tcMar>
              <w:top w:w="60" w:type="dxa"/>
              <w:bottom w:w="60" w:type="dxa"/>
            </w:tcMar>
          </w:tcPr>
          <w:p w14:paraId="67A7A51F" w14:textId="6D397A9D" w:rsidR="0022510A" w:rsidRPr="00ED2501" w:rsidRDefault="0022510A" w:rsidP="00C352A2">
            <w:pPr>
              <w:pStyle w:val="ListParagraph"/>
              <w:numPr>
                <w:ilvl w:val="0"/>
                <w:numId w:val="41"/>
              </w:numPr>
              <w:spacing w:after="0"/>
              <w:ind w:left="357" w:hanging="357"/>
              <w:rPr>
                <w:rFonts w:asciiTheme="minorHAnsi" w:hAnsiTheme="minorHAnsi" w:cstheme="minorHAnsi"/>
                <w:b/>
                <w:color w:val="000000"/>
                <w:sz w:val="22"/>
                <w:szCs w:val="22"/>
                <w:lang w:val="en-US"/>
              </w:rPr>
            </w:pPr>
            <w:r w:rsidRPr="00ED2501">
              <w:rPr>
                <w:rFonts w:asciiTheme="minorHAnsi" w:eastAsia="Calibri" w:hAnsiTheme="minorHAnsi" w:cstheme="minorHAnsi"/>
                <w:b/>
                <w:sz w:val="22"/>
                <w:szCs w:val="22"/>
              </w:rPr>
              <w:t>Agenda</w:t>
            </w:r>
            <w:r w:rsidR="00C352A2" w:rsidRPr="00ED2501">
              <w:rPr>
                <w:rFonts w:asciiTheme="minorHAnsi" w:eastAsia="Calibri" w:hAnsiTheme="minorHAnsi" w:cstheme="minorHAnsi"/>
                <w:b/>
                <w:sz w:val="22"/>
                <w:szCs w:val="22"/>
              </w:rPr>
              <w:t xml:space="preserve"> was adopted.</w:t>
            </w:r>
          </w:p>
        </w:tc>
      </w:tr>
    </w:tbl>
    <w:p w14:paraId="4E01CCBC" w14:textId="77777777" w:rsidR="0022510A" w:rsidRPr="00ED2501" w:rsidRDefault="0022510A" w:rsidP="0022510A">
      <w:pPr>
        <w:pStyle w:val="NoSpacing"/>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37E25FE" w14:textId="77777777" w:rsidTr="001F5C87">
        <w:trPr>
          <w:trHeight w:val="571"/>
        </w:trPr>
        <w:tc>
          <w:tcPr>
            <w:tcW w:w="3686" w:type="dxa"/>
            <w:shd w:val="clear" w:color="auto" w:fill="7F7F7F"/>
          </w:tcPr>
          <w:p w14:paraId="361824FC"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3</w:t>
            </w:r>
          </w:p>
          <w:p w14:paraId="574FA579" w14:textId="38CCD93C" w:rsidR="0022510A" w:rsidRPr="00ED2501" w:rsidRDefault="0022510A" w:rsidP="00DE6C0B">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Approval of the minutes of the 1</w:t>
            </w:r>
            <w:r w:rsidR="00DE6C0B" w:rsidRPr="00ED2501">
              <w:rPr>
                <w:rFonts w:asciiTheme="minorHAnsi" w:eastAsia="Times New Roman" w:hAnsiTheme="minorHAnsi" w:cstheme="minorHAnsi"/>
                <w:b/>
                <w:lang w:val="en-US"/>
              </w:rPr>
              <w:t>8</w:t>
            </w:r>
            <w:r w:rsidRPr="00ED2501">
              <w:rPr>
                <w:rFonts w:asciiTheme="minorHAnsi" w:eastAsia="Times New Roman" w:hAnsiTheme="minorHAnsi" w:cstheme="minorHAnsi"/>
                <w:b/>
                <w:vertAlign w:val="superscript"/>
                <w:lang w:val="en-US"/>
              </w:rPr>
              <w:t>th</w:t>
            </w:r>
            <w:r w:rsidRPr="00ED2501">
              <w:rPr>
                <w:rFonts w:asciiTheme="minorHAnsi" w:eastAsia="Times New Roman" w:hAnsiTheme="minorHAnsi" w:cstheme="minorHAnsi"/>
                <w:b/>
                <w:lang w:val="en-US"/>
              </w:rPr>
              <w:t xml:space="preserve"> EUSAIR Governing Board meeting</w:t>
            </w:r>
          </w:p>
        </w:tc>
        <w:tc>
          <w:tcPr>
            <w:tcW w:w="5434" w:type="dxa"/>
            <w:shd w:val="clear" w:color="auto" w:fill="D9D9D9"/>
            <w:tcMar>
              <w:top w:w="60" w:type="dxa"/>
              <w:bottom w:w="60" w:type="dxa"/>
            </w:tcMar>
          </w:tcPr>
          <w:p w14:paraId="258BE934" w14:textId="4C5FAA78" w:rsidR="0022510A" w:rsidRPr="00ED2501" w:rsidRDefault="0022510A" w:rsidP="00C352A2">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minutes of the 1</w:t>
            </w:r>
            <w:r w:rsidR="00C352A2" w:rsidRPr="00ED2501">
              <w:rPr>
                <w:rFonts w:asciiTheme="minorHAnsi" w:eastAsia="Calibri" w:hAnsiTheme="minorHAnsi" w:cstheme="minorHAnsi"/>
                <w:b/>
                <w:sz w:val="22"/>
                <w:szCs w:val="22"/>
              </w:rPr>
              <w:t>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Governing Board meeting with amendments provided by Italy were formally approved. </w:t>
            </w:r>
          </w:p>
        </w:tc>
      </w:tr>
    </w:tbl>
    <w:p w14:paraId="19843A4C"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08FAEC4C" w14:textId="77777777" w:rsidTr="001F5C87">
        <w:trPr>
          <w:trHeight w:val="571"/>
        </w:trPr>
        <w:tc>
          <w:tcPr>
            <w:tcW w:w="3686" w:type="dxa"/>
            <w:shd w:val="clear" w:color="auto" w:fill="7F7F7F"/>
          </w:tcPr>
          <w:p w14:paraId="00BD31DB"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4</w:t>
            </w:r>
          </w:p>
          <w:p w14:paraId="752E5388" w14:textId="56A685C1" w:rsidR="0022510A" w:rsidRPr="00ED2501" w:rsidRDefault="00F407D2" w:rsidP="0022510A">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lang w:val="en-US"/>
              </w:rPr>
              <w:t xml:space="preserve">Presentation of the Implementation of the BiH EUSAIR </w:t>
            </w:r>
            <w:proofErr w:type="spellStart"/>
            <w:r w:rsidRPr="00ED2501">
              <w:rPr>
                <w:rFonts w:asciiTheme="minorHAnsi" w:eastAsia="Times New Roman" w:hAnsiTheme="minorHAnsi" w:cstheme="minorHAnsi"/>
                <w:b/>
                <w:lang w:val="en-US"/>
              </w:rPr>
              <w:t>Programme</w:t>
            </w:r>
            <w:proofErr w:type="spellEnd"/>
          </w:p>
        </w:tc>
        <w:tc>
          <w:tcPr>
            <w:tcW w:w="5434" w:type="dxa"/>
            <w:shd w:val="clear" w:color="auto" w:fill="D9D9D9"/>
            <w:tcMar>
              <w:top w:w="60" w:type="dxa"/>
              <w:bottom w:w="60" w:type="dxa"/>
            </w:tcMar>
          </w:tcPr>
          <w:p w14:paraId="0D47725C" w14:textId="738B5C15" w:rsidR="0022510A" w:rsidRPr="00ED2501" w:rsidRDefault="00E83101" w:rsidP="00E83101">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implemented activities and outcomes</w:t>
            </w:r>
            <w:r w:rsidR="007278C9" w:rsidRPr="00ED2501">
              <w:rPr>
                <w:rFonts w:asciiTheme="minorHAnsi" w:eastAsia="Calibri" w:hAnsiTheme="minorHAnsi" w:cstheme="minorHAnsi"/>
                <w:b/>
                <w:sz w:val="22"/>
                <w:szCs w:val="22"/>
              </w:rPr>
              <w:t xml:space="preserve"> of the BiH EUSAIR Programme have</w:t>
            </w:r>
            <w:r w:rsidRPr="00ED2501">
              <w:rPr>
                <w:rFonts w:asciiTheme="minorHAnsi" w:eastAsia="Calibri" w:hAnsiTheme="minorHAnsi" w:cstheme="minorHAnsi"/>
                <w:b/>
                <w:sz w:val="22"/>
                <w:szCs w:val="22"/>
              </w:rPr>
              <w:t xml:space="preserve"> been acknowledged by EUSAIR Governing Board members, as well as the organi</w:t>
            </w:r>
            <w:r w:rsidR="007278C9"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ation</w:t>
            </w:r>
            <w:r w:rsidR="007278C9" w:rsidRPr="00ED2501">
              <w:rPr>
                <w:rFonts w:asciiTheme="minorHAnsi" w:eastAsia="Calibri" w:hAnsiTheme="minorHAnsi" w:cstheme="minorHAnsi"/>
                <w:b/>
                <w:sz w:val="22"/>
                <w:szCs w:val="22"/>
              </w:rPr>
              <w:t>al</w:t>
            </w:r>
            <w:r w:rsidRPr="00ED2501">
              <w:rPr>
                <w:rFonts w:asciiTheme="minorHAnsi" w:eastAsia="Calibri" w:hAnsiTheme="minorHAnsi" w:cstheme="minorHAnsi"/>
                <w:b/>
                <w:sz w:val="22"/>
                <w:szCs w:val="22"/>
              </w:rPr>
              <w:t xml:space="preserve"> process of the 8</w:t>
            </w:r>
            <w:r w:rsidRPr="00ED2501">
              <w:rPr>
                <w:rFonts w:asciiTheme="minorHAnsi" w:eastAsia="Calibri" w:hAnsiTheme="minorHAnsi" w:cstheme="minorHAnsi"/>
                <w:b/>
                <w:sz w:val="22"/>
                <w:szCs w:val="22"/>
                <w:vertAlign w:val="superscript"/>
              </w:rPr>
              <w:t>th</w:t>
            </w:r>
            <w:r w:rsidRPr="00ED2501">
              <w:rPr>
                <w:rFonts w:asciiTheme="minorHAnsi" w:eastAsia="Calibri" w:hAnsiTheme="minorHAnsi" w:cstheme="minorHAnsi"/>
                <w:b/>
                <w:sz w:val="22"/>
                <w:szCs w:val="22"/>
              </w:rPr>
              <w:t xml:space="preserve"> EUSAIR Annual Forum.</w:t>
            </w:r>
          </w:p>
        </w:tc>
      </w:tr>
    </w:tbl>
    <w:p w14:paraId="1D47CDEB" w14:textId="77777777" w:rsidR="0022510A" w:rsidRPr="00ED2501" w:rsidRDefault="0022510A" w:rsidP="004324C7">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692EBABC" w14:textId="77777777" w:rsidTr="001F5C87">
        <w:trPr>
          <w:trHeight w:val="571"/>
        </w:trPr>
        <w:tc>
          <w:tcPr>
            <w:tcW w:w="3686" w:type="dxa"/>
            <w:shd w:val="clear" w:color="auto" w:fill="7F7F7F"/>
          </w:tcPr>
          <w:p w14:paraId="66B36D96"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5</w:t>
            </w:r>
          </w:p>
          <w:p w14:paraId="0C7FFCB2" w14:textId="0EA98AF9" w:rsidR="0022510A" w:rsidRPr="00ED2501" w:rsidRDefault="0022510A" w:rsidP="001F5C87">
            <w:pPr>
              <w:spacing w:after="0" w:line="240" w:lineRule="auto"/>
              <w:jc w:val="both"/>
              <w:rPr>
                <w:rFonts w:asciiTheme="minorHAnsi" w:eastAsia="Times New Roman" w:hAnsiTheme="minorHAnsi" w:cstheme="minorHAnsi"/>
                <w:b/>
                <w:lang w:val="en-US"/>
              </w:rPr>
            </w:pPr>
            <w:r w:rsidRPr="00ED2501">
              <w:rPr>
                <w:rFonts w:asciiTheme="minorHAnsi" w:hAnsiTheme="minorHAnsi" w:cstheme="minorHAnsi"/>
                <w:b/>
              </w:rPr>
              <w:t>EUSAIR Youth Consultation</w:t>
            </w:r>
            <w:r w:rsidR="00F407D2" w:rsidRPr="00ED2501">
              <w:rPr>
                <w:rFonts w:asciiTheme="minorHAnsi" w:hAnsiTheme="minorHAnsi" w:cstheme="minorHAnsi"/>
                <w:b/>
              </w:rPr>
              <w:t xml:space="preserve"> follow up</w:t>
            </w:r>
          </w:p>
          <w:p w14:paraId="250DED0A" w14:textId="77777777" w:rsidR="0022510A" w:rsidRPr="00ED2501" w:rsidRDefault="0022510A" w:rsidP="001F5C87">
            <w:pPr>
              <w:spacing w:after="0" w:line="240" w:lineRule="auto"/>
              <w:jc w:val="both"/>
              <w:rPr>
                <w:rFonts w:asciiTheme="minorHAnsi" w:eastAsia="Times New Roman" w:hAnsiTheme="minorHAnsi" w:cstheme="minorHAnsi"/>
                <w:b/>
              </w:rPr>
            </w:pPr>
          </w:p>
        </w:tc>
        <w:tc>
          <w:tcPr>
            <w:tcW w:w="5434" w:type="dxa"/>
            <w:shd w:val="clear" w:color="auto" w:fill="D9D9D9"/>
            <w:tcMar>
              <w:top w:w="60" w:type="dxa"/>
              <w:bottom w:w="60" w:type="dxa"/>
            </w:tcMar>
          </w:tcPr>
          <w:p w14:paraId="43427FD4" w14:textId="0F8ABAF6" w:rsidR="0022510A" w:rsidRPr="00ED2501" w:rsidRDefault="008F72EE" w:rsidP="00ED2501">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BiH Presidency reported to the </w:t>
            </w:r>
            <w:r w:rsidR="00787FD1" w:rsidRPr="00ED2501">
              <w:rPr>
                <w:rFonts w:asciiTheme="minorHAnsi" w:eastAsia="Calibri" w:hAnsiTheme="minorHAnsi" w:cstheme="minorHAnsi"/>
                <w:b/>
                <w:sz w:val="22"/>
                <w:szCs w:val="22"/>
              </w:rPr>
              <w:t xml:space="preserve">EUSAIR </w:t>
            </w:r>
            <w:r w:rsidRPr="00ED2501">
              <w:rPr>
                <w:rFonts w:asciiTheme="minorHAnsi" w:eastAsia="Calibri" w:hAnsiTheme="minorHAnsi" w:cstheme="minorHAnsi"/>
                <w:b/>
                <w:sz w:val="22"/>
                <w:szCs w:val="22"/>
              </w:rPr>
              <w:t>G</w:t>
            </w:r>
            <w:r w:rsidR="00787FD1" w:rsidRPr="00ED2501">
              <w:rPr>
                <w:rFonts w:asciiTheme="minorHAnsi" w:eastAsia="Calibri" w:hAnsiTheme="minorHAnsi" w:cstheme="minorHAnsi"/>
                <w:b/>
                <w:sz w:val="22"/>
                <w:szCs w:val="22"/>
              </w:rPr>
              <w:t xml:space="preserve">overning </w:t>
            </w:r>
            <w:r w:rsidRPr="00ED2501">
              <w:rPr>
                <w:rFonts w:asciiTheme="minorHAnsi" w:eastAsia="Calibri" w:hAnsiTheme="minorHAnsi" w:cstheme="minorHAnsi"/>
                <w:b/>
                <w:sz w:val="22"/>
                <w:szCs w:val="22"/>
              </w:rPr>
              <w:t>B</w:t>
            </w:r>
            <w:r w:rsidR="00787FD1" w:rsidRPr="00ED2501">
              <w:rPr>
                <w:rFonts w:asciiTheme="minorHAnsi" w:eastAsia="Calibri" w:hAnsiTheme="minorHAnsi" w:cstheme="minorHAnsi"/>
                <w:b/>
                <w:sz w:val="22"/>
                <w:szCs w:val="22"/>
              </w:rPr>
              <w:t>oard (GB)</w:t>
            </w:r>
            <w:r w:rsidRPr="00ED2501">
              <w:rPr>
                <w:rFonts w:asciiTheme="minorHAnsi" w:eastAsia="Calibri" w:hAnsiTheme="minorHAnsi" w:cstheme="minorHAnsi"/>
                <w:b/>
                <w:sz w:val="22"/>
                <w:szCs w:val="22"/>
              </w:rPr>
              <w:t xml:space="preserve"> </w:t>
            </w:r>
            <w:r w:rsidR="007278C9" w:rsidRPr="00ED2501">
              <w:rPr>
                <w:rFonts w:asciiTheme="minorHAnsi" w:eastAsia="Calibri" w:hAnsiTheme="minorHAnsi" w:cstheme="minorHAnsi"/>
                <w:b/>
                <w:sz w:val="22"/>
                <w:szCs w:val="22"/>
              </w:rPr>
              <w:t>on</w:t>
            </w:r>
            <w:r w:rsidRPr="00ED2501">
              <w:rPr>
                <w:rFonts w:asciiTheme="minorHAnsi" w:eastAsia="Calibri" w:hAnsiTheme="minorHAnsi" w:cstheme="minorHAnsi"/>
                <w:b/>
                <w:sz w:val="22"/>
                <w:szCs w:val="22"/>
              </w:rPr>
              <w:t xml:space="preserve"> the two meetings of the </w:t>
            </w:r>
            <w:r w:rsidR="007278C9" w:rsidRPr="00ED2501">
              <w:rPr>
                <w:rFonts w:asciiTheme="minorHAnsi" w:eastAsia="Calibri" w:hAnsiTheme="minorHAnsi" w:cstheme="minorHAnsi"/>
                <w:b/>
                <w:sz w:val="22"/>
                <w:szCs w:val="22"/>
              </w:rPr>
              <w:t xml:space="preserve">Youth Consultation </w:t>
            </w:r>
            <w:r w:rsidRPr="00ED2501">
              <w:rPr>
                <w:rFonts w:asciiTheme="minorHAnsi" w:eastAsia="Calibri" w:hAnsiTheme="minorHAnsi" w:cstheme="minorHAnsi"/>
                <w:b/>
                <w:sz w:val="22"/>
                <w:szCs w:val="22"/>
              </w:rPr>
              <w:t>T</w:t>
            </w:r>
            <w:r w:rsidR="000E0564" w:rsidRPr="00ED2501">
              <w:rPr>
                <w:rFonts w:asciiTheme="minorHAnsi" w:eastAsia="Calibri" w:hAnsiTheme="minorHAnsi" w:cstheme="minorHAnsi"/>
                <w:b/>
                <w:sz w:val="22"/>
                <w:szCs w:val="22"/>
              </w:rPr>
              <w:t>ask Force (T</w:t>
            </w:r>
            <w:r w:rsidRPr="00ED2501">
              <w:rPr>
                <w:rFonts w:asciiTheme="minorHAnsi" w:eastAsia="Calibri" w:hAnsiTheme="minorHAnsi" w:cstheme="minorHAnsi"/>
                <w:b/>
                <w:sz w:val="22"/>
                <w:szCs w:val="22"/>
              </w:rPr>
              <w:t>F</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 held in Sarajevo (9</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1</w:t>
            </w:r>
            <w:r w:rsidR="000E0564" w:rsidRPr="00ED2501">
              <w:rPr>
                <w:rFonts w:asciiTheme="minorHAnsi" w:eastAsia="Calibri" w:hAnsiTheme="minorHAnsi" w:cstheme="minorHAnsi"/>
                <w:b/>
                <w:sz w:val="22"/>
                <w:szCs w:val="22"/>
              </w:rPr>
              <w:t>.2023) and on-line (</w:t>
            </w:r>
            <w:r w:rsidRPr="00ED2501">
              <w:rPr>
                <w:rFonts w:asciiTheme="minorHAnsi" w:eastAsia="Calibri" w:hAnsiTheme="minorHAnsi" w:cstheme="minorHAnsi"/>
                <w:b/>
                <w:sz w:val="22"/>
                <w:szCs w:val="22"/>
              </w:rPr>
              <w:t>7</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3</w:t>
            </w:r>
            <w:r w:rsidR="000E0564"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2023). </w:t>
            </w:r>
            <w:r w:rsidR="000E0564" w:rsidRPr="00ED2501">
              <w:rPr>
                <w:rFonts w:asciiTheme="minorHAnsi" w:eastAsia="Calibri" w:hAnsiTheme="minorHAnsi" w:cstheme="minorHAnsi"/>
                <w:b/>
                <w:sz w:val="22"/>
                <w:szCs w:val="22"/>
              </w:rPr>
              <w:t>D</w:t>
            </w:r>
            <w:r w:rsidRPr="00ED2501">
              <w:rPr>
                <w:rFonts w:asciiTheme="minorHAnsi" w:eastAsia="Calibri" w:hAnsiTheme="minorHAnsi" w:cstheme="minorHAnsi"/>
                <w:b/>
                <w:sz w:val="22"/>
                <w:szCs w:val="22"/>
              </w:rPr>
              <w:t xml:space="preserve">uring these </w:t>
            </w:r>
            <w:r w:rsidR="00ED2501" w:rsidRPr="00ED2501">
              <w:rPr>
                <w:rFonts w:asciiTheme="minorHAnsi" w:eastAsia="Calibri" w:hAnsiTheme="minorHAnsi" w:cstheme="minorHAnsi"/>
                <w:b/>
                <w:sz w:val="22"/>
                <w:szCs w:val="22"/>
              </w:rPr>
              <w:t>meetings,</w:t>
            </w:r>
            <w:r w:rsidRPr="00ED2501">
              <w:rPr>
                <w:rFonts w:asciiTheme="minorHAnsi" w:eastAsia="Calibri" w:hAnsiTheme="minorHAnsi" w:cstheme="minorHAnsi"/>
                <w:b/>
                <w:sz w:val="22"/>
                <w:szCs w:val="22"/>
              </w:rPr>
              <w:t xml:space="preserve"> some countries expressed their uncertainty on the very mandate of the TF, either ensuring youth consultation to set up the Y</w:t>
            </w:r>
            <w:r w:rsidR="000E0564" w:rsidRPr="00ED2501">
              <w:rPr>
                <w:rFonts w:asciiTheme="minorHAnsi" w:eastAsia="Calibri" w:hAnsiTheme="minorHAnsi" w:cstheme="minorHAnsi"/>
                <w:b/>
                <w:sz w:val="22"/>
                <w:szCs w:val="22"/>
              </w:rPr>
              <w:t xml:space="preserve">outh </w:t>
            </w:r>
            <w:r w:rsidRPr="00ED2501">
              <w:rPr>
                <w:rFonts w:asciiTheme="minorHAnsi" w:eastAsia="Calibri" w:hAnsiTheme="minorHAnsi" w:cstheme="minorHAnsi"/>
                <w:b/>
                <w:sz w:val="22"/>
                <w:szCs w:val="22"/>
              </w:rPr>
              <w:t>C</w:t>
            </w:r>
            <w:r w:rsidR="000E0564" w:rsidRPr="00ED2501">
              <w:rPr>
                <w:rFonts w:asciiTheme="minorHAnsi" w:eastAsia="Calibri" w:hAnsiTheme="minorHAnsi" w:cstheme="minorHAnsi"/>
                <w:b/>
                <w:sz w:val="22"/>
                <w:szCs w:val="22"/>
              </w:rPr>
              <w:t>ouncil (YC)</w:t>
            </w:r>
            <w:r w:rsidRPr="00ED2501">
              <w:rPr>
                <w:rFonts w:asciiTheme="minorHAnsi" w:eastAsia="Calibri" w:hAnsiTheme="minorHAnsi" w:cstheme="minorHAnsi"/>
                <w:b/>
                <w:sz w:val="22"/>
                <w:szCs w:val="22"/>
              </w:rPr>
              <w:t xml:space="preserve"> or to set up the YC </w:t>
            </w:r>
            <w:r w:rsidR="007278C9" w:rsidRPr="00ED2501">
              <w:rPr>
                <w:rFonts w:asciiTheme="minorHAnsi" w:eastAsia="Calibri" w:hAnsiTheme="minorHAnsi" w:cstheme="minorHAnsi"/>
                <w:b/>
                <w:sz w:val="22"/>
                <w:szCs w:val="22"/>
              </w:rPr>
              <w:t xml:space="preserve">by </w:t>
            </w:r>
            <w:r w:rsidRPr="00ED2501">
              <w:rPr>
                <w:rFonts w:asciiTheme="minorHAnsi" w:eastAsia="Calibri" w:hAnsiTheme="minorHAnsi" w:cstheme="minorHAnsi"/>
                <w:b/>
                <w:sz w:val="22"/>
                <w:szCs w:val="22"/>
              </w:rPr>
              <w:t>attract</w:t>
            </w:r>
            <w:r w:rsidR="007278C9" w:rsidRPr="00ED2501">
              <w:rPr>
                <w:rFonts w:asciiTheme="minorHAnsi" w:eastAsia="Calibri" w:hAnsiTheme="minorHAnsi" w:cstheme="minorHAnsi"/>
                <w:b/>
                <w:sz w:val="22"/>
                <w:szCs w:val="22"/>
              </w:rPr>
              <w:t>ing</w:t>
            </w:r>
            <w:r w:rsidRPr="00ED2501">
              <w:rPr>
                <w:rFonts w:asciiTheme="minorHAnsi" w:eastAsia="Calibri" w:hAnsiTheme="minorHAnsi" w:cstheme="minorHAnsi"/>
                <w:b/>
                <w:sz w:val="22"/>
                <w:szCs w:val="22"/>
              </w:rPr>
              <w:t xml:space="preserve"> youth.</w:t>
            </w:r>
            <w:r w:rsidR="000E0564" w:rsidRPr="00ED2501">
              <w:rPr>
                <w:rFonts w:asciiTheme="minorHAnsi" w:eastAsia="Calibri" w:hAnsiTheme="minorHAnsi" w:cstheme="minorHAnsi"/>
                <w:b/>
                <w:sz w:val="22"/>
                <w:szCs w:val="22"/>
              </w:rPr>
              <w:t xml:space="preserve"> Italy, through the FP Project P</w:t>
            </w:r>
            <w:r w:rsidRPr="00ED2501">
              <w:rPr>
                <w:rFonts w:asciiTheme="minorHAnsi" w:eastAsia="Calibri" w:hAnsiTheme="minorHAnsi" w:cstheme="minorHAnsi"/>
                <w:b/>
                <w:sz w:val="22"/>
                <w:szCs w:val="22"/>
              </w:rPr>
              <w:t>artner Region Marche proposed at the last TF meeting to prepare an input paper, in coordination with the FP L</w:t>
            </w:r>
            <w:r w:rsidR="000E0564" w:rsidRPr="00ED2501">
              <w:rPr>
                <w:rFonts w:asciiTheme="minorHAnsi" w:eastAsia="Calibri" w:hAnsiTheme="minorHAnsi" w:cstheme="minorHAnsi"/>
                <w:b/>
                <w:sz w:val="22"/>
                <w:szCs w:val="22"/>
              </w:rPr>
              <w:t>ead Partner</w:t>
            </w:r>
            <w:r w:rsidRPr="00ED2501">
              <w:rPr>
                <w:rFonts w:asciiTheme="minorHAnsi" w:eastAsia="Calibri" w:hAnsiTheme="minorHAnsi" w:cstheme="minorHAnsi"/>
                <w:b/>
                <w:sz w:val="22"/>
                <w:szCs w:val="22"/>
              </w:rPr>
              <w:t>, propos</w:t>
            </w:r>
            <w:r w:rsidR="009F1DF2" w:rsidRPr="00ED2501">
              <w:rPr>
                <w:rFonts w:asciiTheme="minorHAnsi" w:eastAsia="Calibri" w:hAnsiTheme="minorHAnsi" w:cstheme="minorHAnsi"/>
                <w:b/>
                <w:sz w:val="22"/>
                <w:szCs w:val="22"/>
              </w:rPr>
              <w:t>ing</w:t>
            </w:r>
            <w:r w:rsidRPr="00ED2501">
              <w:rPr>
                <w:rFonts w:asciiTheme="minorHAnsi" w:eastAsia="Calibri" w:hAnsiTheme="minorHAnsi" w:cstheme="minorHAnsi"/>
                <w:b/>
                <w:sz w:val="22"/>
                <w:szCs w:val="22"/>
              </w:rPr>
              <w:t xml:space="preserve"> guidelines for consultation process to be discussed within the TF at the next meeting (to be convened in May during the Forum or earlier, if deemed ap</w:t>
            </w:r>
            <w:r w:rsidR="000E0564" w:rsidRPr="00ED2501">
              <w:rPr>
                <w:rFonts w:asciiTheme="minorHAnsi" w:eastAsia="Calibri" w:hAnsiTheme="minorHAnsi" w:cstheme="minorHAnsi"/>
                <w:b/>
                <w:sz w:val="22"/>
                <w:szCs w:val="22"/>
              </w:rPr>
              <w:t>propriate by the participating c</w:t>
            </w:r>
            <w:r w:rsidRPr="00ED2501">
              <w:rPr>
                <w:rFonts w:asciiTheme="minorHAnsi" w:eastAsia="Calibri" w:hAnsiTheme="minorHAnsi" w:cstheme="minorHAnsi"/>
                <w:b/>
                <w:sz w:val="22"/>
                <w:szCs w:val="22"/>
              </w:rPr>
              <w:t>ountries)</w:t>
            </w:r>
            <w:r w:rsidR="000E0564" w:rsidRPr="00ED2501">
              <w:rPr>
                <w:rFonts w:asciiTheme="minorHAnsi" w:eastAsia="Calibri" w:hAnsiTheme="minorHAnsi" w:cstheme="minorHAnsi"/>
                <w:b/>
                <w:sz w:val="22"/>
                <w:szCs w:val="22"/>
              </w:rPr>
              <w:t>.</w:t>
            </w:r>
            <w:r w:rsidR="0058545D" w:rsidRPr="00ED2501">
              <w:rPr>
                <w:rFonts w:asciiTheme="minorHAnsi" w:eastAsia="Calibri" w:hAnsiTheme="minorHAnsi" w:cstheme="minorHAnsi"/>
                <w:b/>
                <w:sz w:val="22"/>
                <w:szCs w:val="22"/>
              </w:rPr>
              <w:t xml:space="preserve"> Every </w:t>
            </w:r>
            <w:r w:rsidR="007278C9" w:rsidRPr="00ED2501">
              <w:rPr>
                <w:rFonts w:asciiTheme="minorHAnsi" w:eastAsia="Calibri" w:hAnsiTheme="minorHAnsi" w:cstheme="minorHAnsi"/>
                <w:b/>
                <w:sz w:val="22"/>
                <w:szCs w:val="22"/>
              </w:rPr>
              <w:t>agreement</w:t>
            </w:r>
            <w:r w:rsidR="0058545D" w:rsidRPr="00ED2501">
              <w:rPr>
                <w:rFonts w:asciiTheme="minorHAnsi" w:eastAsia="Calibri" w:hAnsiTheme="minorHAnsi" w:cstheme="minorHAnsi"/>
                <w:b/>
                <w:sz w:val="22"/>
                <w:szCs w:val="22"/>
              </w:rPr>
              <w:t xml:space="preserve"> of the TF will be adopted by consensus. The </w:t>
            </w:r>
            <w:r w:rsidR="0003022B" w:rsidRPr="00ED2501">
              <w:rPr>
                <w:rFonts w:asciiTheme="minorHAnsi" w:eastAsia="Calibri" w:hAnsiTheme="minorHAnsi" w:cstheme="minorHAnsi"/>
                <w:b/>
                <w:sz w:val="22"/>
                <w:szCs w:val="22"/>
              </w:rPr>
              <w:t>GB</w:t>
            </w:r>
            <w:r w:rsidR="0058545D" w:rsidRPr="00ED2501">
              <w:rPr>
                <w:rFonts w:asciiTheme="minorHAnsi" w:eastAsia="Calibri" w:hAnsiTheme="minorHAnsi" w:cstheme="minorHAnsi"/>
                <w:b/>
                <w:sz w:val="22"/>
                <w:szCs w:val="22"/>
              </w:rPr>
              <w:t xml:space="preserve"> will be informed about the TF conclusions.</w:t>
            </w:r>
          </w:p>
        </w:tc>
      </w:tr>
    </w:tbl>
    <w:p w14:paraId="40BEAC84" w14:textId="77777777" w:rsidR="0022510A" w:rsidRPr="00ED2501" w:rsidRDefault="0022510A" w:rsidP="008307C2">
      <w:pPr>
        <w:pStyle w:val="NoSpacing"/>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78722E" w:rsidRPr="00ED2501" w14:paraId="1193CDE2" w14:textId="77777777" w:rsidTr="001F5C87">
        <w:trPr>
          <w:trHeight w:val="571"/>
        </w:trPr>
        <w:tc>
          <w:tcPr>
            <w:tcW w:w="3686" w:type="dxa"/>
            <w:shd w:val="clear" w:color="auto" w:fill="7F7F7F"/>
          </w:tcPr>
          <w:p w14:paraId="72BE248C" w14:textId="77777777" w:rsidR="00F407D2" w:rsidRPr="00ED2501" w:rsidRDefault="0078722E" w:rsidP="00CC699F">
            <w:pPr>
              <w:spacing w:after="0" w:line="240" w:lineRule="auto"/>
              <w:jc w:val="both"/>
              <w:rPr>
                <w:rFonts w:asciiTheme="minorHAnsi" w:hAnsiTheme="minorHAnsi" w:cstheme="minorHAnsi"/>
                <w:b/>
              </w:rPr>
            </w:pPr>
            <w:r w:rsidRPr="00ED2501">
              <w:rPr>
                <w:rFonts w:asciiTheme="minorHAnsi" w:hAnsiTheme="minorHAnsi" w:cstheme="minorHAnsi"/>
                <w:b/>
              </w:rPr>
              <w:t>Item 6</w:t>
            </w:r>
            <w:r w:rsidR="00F407D2" w:rsidRPr="00ED2501">
              <w:rPr>
                <w:rFonts w:asciiTheme="minorHAnsi" w:hAnsiTheme="minorHAnsi" w:cstheme="minorHAnsi"/>
                <w:b/>
              </w:rPr>
              <w:t xml:space="preserve"> </w:t>
            </w:r>
          </w:p>
          <w:p w14:paraId="3DB9599D" w14:textId="6D3A3450" w:rsidR="0078722E" w:rsidRPr="00ED2501" w:rsidRDefault="00F407D2" w:rsidP="00CC699F">
            <w:pPr>
              <w:spacing w:after="0" w:line="240" w:lineRule="auto"/>
              <w:jc w:val="both"/>
              <w:rPr>
                <w:rFonts w:asciiTheme="minorHAnsi" w:hAnsiTheme="minorHAnsi" w:cstheme="minorHAnsi"/>
                <w:b/>
              </w:rPr>
            </w:pPr>
            <w:r w:rsidRPr="00ED2501">
              <w:rPr>
                <w:rFonts w:asciiTheme="minorHAnsi" w:hAnsiTheme="minorHAnsi" w:cstheme="minorHAnsi"/>
                <w:b/>
              </w:rPr>
              <w:t>Follow up on the embedding process and next steps</w:t>
            </w:r>
          </w:p>
        </w:tc>
        <w:tc>
          <w:tcPr>
            <w:tcW w:w="5434" w:type="dxa"/>
            <w:shd w:val="clear" w:color="auto" w:fill="D9D9D9"/>
            <w:tcMar>
              <w:top w:w="60" w:type="dxa"/>
              <w:bottom w:w="60" w:type="dxa"/>
            </w:tcMar>
          </w:tcPr>
          <w:p w14:paraId="0E83933F" w14:textId="58DB3F0B" w:rsidR="00CC699F" w:rsidRPr="00ED2501" w:rsidRDefault="00FA6E2D" w:rsidP="00CC699F">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03022B" w:rsidRPr="00ED2501">
              <w:rPr>
                <w:rFonts w:asciiTheme="minorHAnsi" w:eastAsia="Calibri" w:hAnsiTheme="minorHAnsi" w:cstheme="minorHAnsi"/>
                <w:b/>
                <w:sz w:val="22"/>
                <w:szCs w:val="22"/>
              </w:rPr>
              <w:t>GB</w:t>
            </w:r>
            <w:r w:rsidRPr="00ED2501">
              <w:rPr>
                <w:rFonts w:asciiTheme="minorHAnsi" w:eastAsia="Calibri" w:hAnsiTheme="minorHAnsi" w:cstheme="minorHAnsi"/>
                <w:b/>
                <w:sz w:val="22"/>
                <w:szCs w:val="22"/>
              </w:rPr>
              <w:t xml:space="preserve"> members have acknowledged </w:t>
            </w:r>
            <w:r w:rsidR="00CC699F" w:rsidRPr="00ED2501">
              <w:rPr>
                <w:rFonts w:asciiTheme="minorHAnsi" w:eastAsia="Calibri" w:hAnsiTheme="minorHAnsi" w:cstheme="minorHAnsi"/>
                <w:b/>
                <w:sz w:val="22"/>
                <w:szCs w:val="22"/>
              </w:rPr>
              <w:t>the</w:t>
            </w:r>
            <w:r w:rsidRPr="00ED2501">
              <w:rPr>
                <w:rFonts w:asciiTheme="minorHAnsi" w:eastAsia="Calibri" w:hAnsiTheme="minorHAnsi" w:cstheme="minorHAnsi"/>
                <w:b/>
                <w:sz w:val="22"/>
                <w:szCs w:val="22"/>
              </w:rPr>
              <w:t xml:space="preserve"> state of play o</w:t>
            </w:r>
            <w:r w:rsidR="00CC699F" w:rsidRPr="00ED2501">
              <w:rPr>
                <w:rFonts w:asciiTheme="minorHAnsi" w:eastAsia="Calibri" w:hAnsiTheme="minorHAnsi" w:cstheme="minorHAnsi"/>
                <w:b/>
                <w:sz w:val="22"/>
                <w:szCs w:val="22"/>
              </w:rPr>
              <w:t>n</w:t>
            </w:r>
            <w:r w:rsidRPr="00ED2501">
              <w:rPr>
                <w:rFonts w:asciiTheme="minorHAnsi" w:eastAsia="Calibri" w:hAnsiTheme="minorHAnsi" w:cstheme="minorHAnsi"/>
                <w:b/>
                <w:sz w:val="22"/>
                <w:szCs w:val="22"/>
              </w:rPr>
              <w:t xml:space="preserve"> embedding process in </w:t>
            </w:r>
            <w:r w:rsidR="00CC699F" w:rsidRPr="00ED2501">
              <w:rPr>
                <w:rFonts w:asciiTheme="minorHAnsi" w:eastAsia="Calibri" w:hAnsiTheme="minorHAnsi" w:cstheme="minorHAnsi"/>
                <w:b/>
                <w:sz w:val="22"/>
                <w:szCs w:val="22"/>
              </w:rPr>
              <w:t xml:space="preserve">some of </w:t>
            </w:r>
            <w:r w:rsidRPr="00ED2501">
              <w:rPr>
                <w:rFonts w:asciiTheme="minorHAnsi" w:eastAsia="Calibri" w:hAnsiTheme="minorHAnsi" w:cstheme="minorHAnsi"/>
                <w:b/>
                <w:sz w:val="22"/>
                <w:szCs w:val="22"/>
              </w:rPr>
              <w:t>EUSAIR participating countries.</w:t>
            </w:r>
            <w:r w:rsidR="00CC699F" w:rsidRPr="00ED2501">
              <w:rPr>
                <w:rFonts w:asciiTheme="minorHAnsi" w:eastAsia="Calibri" w:hAnsiTheme="minorHAnsi" w:cstheme="minorHAnsi"/>
                <w:b/>
                <w:sz w:val="22"/>
                <w:szCs w:val="22"/>
              </w:rPr>
              <w:t xml:space="preserve"> </w:t>
            </w:r>
          </w:p>
          <w:p w14:paraId="6B4001D9" w14:textId="1236DE21" w:rsidR="0078722E" w:rsidRPr="00ED2501" w:rsidRDefault="00FC48AF" w:rsidP="00FC48AF">
            <w:pPr>
              <w:pStyle w:val="ListParagraph"/>
              <w:numPr>
                <w:ilvl w:val="0"/>
                <w:numId w:val="41"/>
              </w:numPr>
              <w:spacing w:after="0"/>
              <w:ind w:left="357" w:hanging="357"/>
              <w:rPr>
                <w:rFonts w:asciiTheme="minorHAnsi" w:eastAsia="Calibri" w:hAnsiTheme="minorHAnsi" w:cstheme="minorHAnsi"/>
                <w:b/>
                <w:sz w:val="22"/>
                <w:szCs w:val="22"/>
              </w:rPr>
            </w:pPr>
            <w:commentRangeStart w:id="0"/>
            <w:commentRangeStart w:id="1"/>
            <w:r w:rsidRPr="00ED2501">
              <w:rPr>
                <w:rFonts w:asciiTheme="minorHAnsi" w:eastAsia="Calibri" w:hAnsiTheme="minorHAnsi" w:cstheme="minorHAnsi"/>
                <w:b/>
                <w:sz w:val="22"/>
                <w:szCs w:val="22"/>
              </w:rPr>
              <w:lastRenderedPageBreak/>
              <w:t>EUSAIR Trio Presidency shall prepare a proposal f</w:t>
            </w:r>
            <w:r w:rsidR="00CC699F" w:rsidRPr="00ED2501">
              <w:rPr>
                <w:rFonts w:asciiTheme="minorHAnsi" w:eastAsia="Calibri" w:hAnsiTheme="minorHAnsi" w:cstheme="minorHAnsi"/>
                <w:b/>
                <w:sz w:val="22"/>
                <w:szCs w:val="22"/>
              </w:rPr>
              <w:t xml:space="preserve">or Council Conclusions </w:t>
            </w:r>
            <w:r w:rsidRPr="00ED2501">
              <w:rPr>
                <w:rFonts w:asciiTheme="minorHAnsi" w:eastAsia="Calibri" w:hAnsiTheme="minorHAnsi" w:cstheme="minorHAnsi"/>
                <w:b/>
                <w:sz w:val="22"/>
                <w:szCs w:val="22"/>
              </w:rPr>
              <w:t xml:space="preserve">on </w:t>
            </w:r>
            <w:r w:rsidR="00CC699F" w:rsidRPr="00ED2501">
              <w:rPr>
                <w:rFonts w:asciiTheme="minorHAnsi" w:eastAsia="Calibri" w:hAnsiTheme="minorHAnsi" w:cstheme="minorHAnsi"/>
                <w:b/>
                <w:sz w:val="22"/>
                <w:szCs w:val="22"/>
              </w:rPr>
              <w:t>how to make the Managing Authorities Network operational.</w:t>
            </w:r>
            <w:commentRangeEnd w:id="0"/>
            <w:r w:rsidR="00E04E2E">
              <w:rPr>
                <w:rStyle w:val="CommentReference"/>
                <w:rFonts w:ascii="Calibri" w:eastAsia="Calibri" w:hAnsi="Calibri"/>
              </w:rPr>
              <w:commentReference w:id="0"/>
            </w:r>
            <w:commentRangeEnd w:id="1"/>
            <w:r w:rsidR="00BD4A2C">
              <w:rPr>
                <w:rStyle w:val="CommentReference"/>
                <w:rFonts w:ascii="Calibri" w:eastAsia="Calibri" w:hAnsi="Calibri"/>
              </w:rPr>
              <w:commentReference w:id="1"/>
            </w:r>
          </w:p>
        </w:tc>
      </w:tr>
    </w:tbl>
    <w:p w14:paraId="42912618" w14:textId="77777777" w:rsidR="0078722E" w:rsidRPr="00ED2501" w:rsidRDefault="0078722E" w:rsidP="00CC699F">
      <w:pPr>
        <w:pStyle w:val="ListParagraph"/>
        <w:spacing w:after="0"/>
        <w:ind w:left="357"/>
        <w:rPr>
          <w:rFonts w:asciiTheme="minorHAnsi" w:eastAsia="Calibr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4313F7BF" w14:textId="77777777" w:rsidTr="001F5C87">
        <w:trPr>
          <w:trHeight w:val="571"/>
        </w:trPr>
        <w:tc>
          <w:tcPr>
            <w:tcW w:w="3686" w:type="dxa"/>
            <w:shd w:val="clear" w:color="auto" w:fill="7F7F7F"/>
          </w:tcPr>
          <w:p w14:paraId="556F3B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614BE6" w:rsidRPr="00ED2501">
              <w:rPr>
                <w:rFonts w:asciiTheme="minorHAnsi" w:eastAsia="Times New Roman" w:hAnsiTheme="minorHAnsi" w:cstheme="minorHAnsi"/>
                <w:b/>
              </w:rPr>
              <w:t>7</w:t>
            </w:r>
          </w:p>
          <w:p w14:paraId="273D88EF" w14:textId="563644B6"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Follow up on the Revision of the EUSAIR</w:t>
            </w:r>
          </w:p>
        </w:tc>
        <w:tc>
          <w:tcPr>
            <w:tcW w:w="5434" w:type="dxa"/>
            <w:shd w:val="clear" w:color="auto" w:fill="D9D9D9"/>
            <w:tcMar>
              <w:top w:w="60" w:type="dxa"/>
              <w:bottom w:w="60" w:type="dxa"/>
            </w:tcMar>
          </w:tcPr>
          <w:p w14:paraId="1C2D4C35" w14:textId="48FD1EC0"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An accompanying </w:t>
            </w:r>
            <w:del w:id="2" w:author="Sanjin Vlastelica" w:date="2023-03-28T12:28:00Z">
              <w:r w:rsidRPr="00ED2501" w:rsidDel="00C05346">
                <w:rPr>
                  <w:rFonts w:asciiTheme="minorHAnsi" w:eastAsia="Calibri" w:hAnsiTheme="minorHAnsi" w:cstheme="minorHAnsi"/>
                  <w:b/>
                  <w:sz w:val="22"/>
                  <w:szCs w:val="22"/>
                </w:rPr>
                <w:delText xml:space="preserve">EUSAIR </w:delText>
              </w:r>
            </w:del>
            <w:ins w:id="3" w:author="Sanjin Vlastelica" w:date="2023-03-28T12:28:00Z">
              <w:r w:rsidR="00C05346">
                <w:rPr>
                  <w:rFonts w:asciiTheme="minorHAnsi" w:eastAsia="Calibri" w:hAnsiTheme="minorHAnsi" w:cstheme="minorHAnsi"/>
                  <w:b/>
                  <w:sz w:val="22"/>
                  <w:szCs w:val="22"/>
                </w:rPr>
                <w:t>European Commission</w:t>
              </w:r>
              <w:r w:rsidR="00C05346" w:rsidRPr="00ED2501">
                <w:rPr>
                  <w:rFonts w:asciiTheme="minorHAnsi" w:eastAsia="Calibri" w:hAnsiTheme="minorHAnsi" w:cstheme="minorHAnsi"/>
                  <w:b/>
                  <w:sz w:val="22"/>
                  <w:szCs w:val="22"/>
                </w:rPr>
                <w:t xml:space="preserve"> </w:t>
              </w:r>
              <w:r w:rsidR="00C05346">
                <w:rPr>
                  <w:rFonts w:asciiTheme="minorHAnsi" w:eastAsia="Calibri" w:hAnsiTheme="minorHAnsi" w:cstheme="minorHAnsi"/>
                  <w:b/>
                  <w:sz w:val="22"/>
                  <w:szCs w:val="22"/>
                </w:rPr>
                <w:t>C</w:t>
              </w:r>
            </w:ins>
            <w:del w:id="4" w:author="Sanjin Vlastelica" w:date="2023-03-28T12:28:00Z">
              <w:r w:rsidRPr="00ED2501" w:rsidDel="00C05346">
                <w:rPr>
                  <w:rFonts w:asciiTheme="minorHAnsi" w:eastAsia="Calibri" w:hAnsiTheme="minorHAnsi" w:cstheme="minorHAnsi"/>
                  <w:b/>
                  <w:sz w:val="22"/>
                  <w:szCs w:val="22"/>
                </w:rPr>
                <w:delText>c</w:delText>
              </w:r>
            </w:del>
            <w:r w:rsidRPr="00ED2501">
              <w:rPr>
                <w:rFonts w:asciiTheme="minorHAnsi" w:eastAsia="Calibri" w:hAnsiTheme="minorHAnsi" w:cstheme="minorHAnsi"/>
                <w:b/>
                <w:sz w:val="22"/>
                <w:szCs w:val="22"/>
              </w:rPr>
              <w:t>ommunication will be necessary for th</w:t>
            </w:r>
            <w:r w:rsidR="008309CD" w:rsidRPr="00ED2501">
              <w:rPr>
                <w:rFonts w:asciiTheme="minorHAnsi" w:eastAsia="Calibri" w:hAnsiTheme="minorHAnsi" w:cstheme="minorHAnsi"/>
                <w:b/>
                <w:sz w:val="22"/>
                <w:szCs w:val="22"/>
              </w:rPr>
              <w:t>e current</w:t>
            </w:r>
            <w:r w:rsidRPr="00ED2501">
              <w:rPr>
                <w:rFonts w:asciiTheme="minorHAnsi" w:eastAsia="Calibri" w:hAnsiTheme="minorHAnsi" w:cstheme="minorHAnsi"/>
                <w:b/>
                <w:sz w:val="22"/>
                <w:szCs w:val="22"/>
              </w:rPr>
              <w:t xml:space="preserve"> Action Plan revision.</w:t>
            </w:r>
          </w:p>
          <w:p w14:paraId="4864E3D2" w14:textId="7D09C936"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As the EC pointed out</w:t>
            </w:r>
            <w:r w:rsidR="00C36917" w:rsidRPr="00ED2501">
              <w:rPr>
                <w:rFonts w:asciiTheme="minorHAnsi" w:eastAsia="Calibri" w:hAnsiTheme="minorHAnsi" w:cstheme="minorHAnsi"/>
                <w:b/>
                <w:sz w:val="22"/>
                <w:szCs w:val="22"/>
              </w:rPr>
              <w:t>,</w:t>
            </w:r>
            <w:r w:rsidRPr="00ED2501">
              <w:rPr>
                <w:rFonts w:asciiTheme="minorHAnsi" w:eastAsia="Calibri" w:hAnsiTheme="minorHAnsi" w:cstheme="minorHAnsi"/>
                <w:b/>
                <w:sz w:val="22"/>
                <w:szCs w:val="22"/>
              </w:rPr>
              <w:t xml:space="preserve"> the reflection on the possible new priorities, in particular regarding social inclusion, sustainable agriculture and green rural development and youth involvement, should be speeded up and amplified. Referring to the recent MRS report, “MRS</w:t>
            </w:r>
            <w:r w:rsidR="008309CD" w:rsidRPr="00ED2501">
              <w:rPr>
                <w:rFonts w:asciiTheme="minorHAnsi" w:eastAsia="Calibri" w:hAnsiTheme="minorHAnsi" w:cstheme="minorHAnsi"/>
                <w:b/>
                <w:sz w:val="22"/>
                <w:szCs w:val="22"/>
              </w:rPr>
              <w:t>s</w:t>
            </w:r>
            <w:r w:rsidRPr="00ED2501">
              <w:rPr>
                <w:rFonts w:asciiTheme="minorHAnsi" w:eastAsia="Calibri" w:hAnsiTheme="minorHAnsi" w:cstheme="minorHAnsi"/>
                <w:b/>
                <w:sz w:val="22"/>
                <w:szCs w:val="22"/>
              </w:rPr>
              <w:t xml:space="preserve"> also facilitate the implementation of core European political initiatives across their territories aligning and coordinating them with regional and local initiatives”. These possible, new priorities are critical for green, digital and social transition in the macro-region and EUSAIR should bring a territorial dimension in this context, especially when preparing EU enlargement of Western Balkan. Whether these new priorities should be treated as new pillars or integrated into existing ones is another aspect to be further explored. </w:t>
            </w:r>
            <w:r w:rsidR="00ED2501" w:rsidRPr="00ED2501">
              <w:rPr>
                <w:rFonts w:asciiTheme="minorHAnsi" w:eastAsia="Calibri" w:hAnsiTheme="minorHAnsi" w:cstheme="minorHAnsi"/>
                <w:b/>
                <w:sz w:val="22"/>
                <w:szCs w:val="22"/>
              </w:rPr>
              <w:t>However,</w:t>
            </w:r>
            <w:r w:rsidR="00F40728" w:rsidRPr="00ED2501">
              <w:rPr>
                <w:rFonts w:asciiTheme="minorHAnsi" w:eastAsia="Calibri" w:hAnsiTheme="minorHAnsi" w:cstheme="minorHAnsi"/>
                <w:b/>
                <w:sz w:val="22"/>
                <w:szCs w:val="22"/>
              </w:rPr>
              <w:t xml:space="preserve"> any </w:t>
            </w:r>
            <w:r w:rsidR="003262AC" w:rsidRPr="00ED2501">
              <w:rPr>
                <w:rFonts w:asciiTheme="minorHAnsi" w:eastAsia="Calibri" w:hAnsiTheme="minorHAnsi" w:cstheme="minorHAnsi"/>
                <w:b/>
                <w:sz w:val="22"/>
                <w:szCs w:val="22"/>
              </w:rPr>
              <w:t xml:space="preserve">possible proposal of integration </w:t>
            </w:r>
            <w:r w:rsidR="006A0537" w:rsidRPr="00ED2501">
              <w:rPr>
                <w:rFonts w:asciiTheme="minorHAnsi" w:eastAsia="Calibri" w:hAnsiTheme="minorHAnsi" w:cstheme="minorHAnsi"/>
                <w:b/>
                <w:sz w:val="22"/>
                <w:szCs w:val="22"/>
              </w:rPr>
              <w:t xml:space="preserve">into existing pillars </w:t>
            </w:r>
            <w:r w:rsidR="003262AC" w:rsidRPr="00ED2501">
              <w:rPr>
                <w:rFonts w:asciiTheme="minorHAnsi" w:eastAsia="Calibri" w:hAnsiTheme="minorHAnsi" w:cstheme="minorHAnsi"/>
                <w:b/>
                <w:sz w:val="22"/>
                <w:szCs w:val="22"/>
              </w:rPr>
              <w:t>should be fully elaborated</w:t>
            </w:r>
            <w:r w:rsidR="00B956A2" w:rsidRPr="00ED2501">
              <w:rPr>
                <w:rFonts w:asciiTheme="minorHAnsi" w:eastAsia="Calibri" w:hAnsiTheme="minorHAnsi" w:cstheme="minorHAnsi"/>
                <w:b/>
                <w:sz w:val="22"/>
                <w:szCs w:val="22"/>
              </w:rPr>
              <w:t xml:space="preserve"> and all aspects of original </w:t>
            </w:r>
            <w:commentRangeStart w:id="5"/>
            <w:commentRangeStart w:id="6"/>
            <w:r w:rsidR="008F5442" w:rsidRPr="00ED2501">
              <w:rPr>
                <w:rFonts w:asciiTheme="minorHAnsi" w:eastAsia="Calibri" w:hAnsiTheme="minorHAnsi" w:cstheme="minorHAnsi"/>
                <w:b/>
                <w:sz w:val="22"/>
                <w:szCs w:val="22"/>
              </w:rPr>
              <w:t xml:space="preserve">proposal </w:t>
            </w:r>
            <w:commentRangeEnd w:id="5"/>
            <w:r w:rsidR="00AE7622">
              <w:rPr>
                <w:rStyle w:val="CommentReference"/>
                <w:rFonts w:ascii="Calibri" w:eastAsia="Calibri" w:hAnsi="Calibri"/>
              </w:rPr>
              <w:commentReference w:id="5"/>
            </w:r>
            <w:commentRangeEnd w:id="6"/>
            <w:r w:rsidR="00B522BC">
              <w:rPr>
                <w:rStyle w:val="CommentReference"/>
                <w:rFonts w:ascii="Calibri" w:eastAsia="Calibri" w:hAnsi="Calibri"/>
              </w:rPr>
              <w:commentReference w:id="6"/>
            </w:r>
            <w:r w:rsidR="006A0537" w:rsidRPr="00ED2501">
              <w:rPr>
                <w:rFonts w:asciiTheme="minorHAnsi" w:eastAsia="Calibri" w:hAnsiTheme="minorHAnsi" w:cstheme="minorHAnsi"/>
                <w:b/>
                <w:sz w:val="22"/>
                <w:szCs w:val="22"/>
              </w:rPr>
              <w:t>should be</w:t>
            </w:r>
            <w:r w:rsidR="00862963" w:rsidRPr="00ED2501">
              <w:rPr>
                <w:rFonts w:asciiTheme="minorHAnsi" w:eastAsia="Calibri" w:hAnsiTheme="minorHAnsi" w:cstheme="minorHAnsi"/>
                <w:b/>
                <w:sz w:val="22"/>
                <w:szCs w:val="22"/>
              </w:rPr>
              <w:t xml:space="preserve"> kept.</w:t>
            </w:r>
            <w:r w:rsidR="008F5442" w:rsidRPr="00ED2501">
              <w:rPr>
                <w:rFonts w:asciiTheme="minorHAnsi" w:eastAsia="Calibri" w:hAnsiTheme="minorHAnsi" w:cstheme="minorHAnsi"/>
                <w:b/>
                <w:sz w:val="22"/>
                <w:szCs w:val="22"/>
              </w:rPr>
              <w:t xml:space="preserve">  </w:t>
            </w:r>
          </w:p>
          <w:p w14:paraId="3B928647" w14:textId="24EE9DA1" w:rsidR="00903984" w:rsidRPr="00ED2501" w:rsidRDefault="00903984" w:rsidP="00903984">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GB members agreed that the Methodology to guide TSGs in drafting contents of the Action Plan revised according to the comments received on the Revision Working Group conclusions and on the document itself is considered good enough to be used in the Spring TSG consultation. The external experts, recently engaged by the FP Lead Partner will e</w:t>
            </w:r>
            <w:r w:rsidR="008309CD" w:rsidRPr="00ED2501">
              <w:rPr>
                <w:rFonts w:asciiTheme="minorHAnsi" w:eastAsia="Calibri" w:hAnsiTheme="minorHAnsi" w:cstheme="minorHAnsi"/>
                <w:b/>
                <w:sz w:val="22"/>
                <w:szCs w:val="22"/>
              </w:rPr>
              <w:t>xchange</w:t>
            </w:r>
            <w:r w:rsidRPr="00ED2501">
              <w:rPr>
                <w:rFonts w:asciiTheme="minorHAnsi" w:eastAsia="Calibri" w:hAnsiTheme="minorHAnsi" w:cstheme="minorHAnsi"/>
                <w:b/>
                <w:sz w:val="22"/>
                <w:szCs w:val="22"/>
              </w:rPr>
              <w:t xml:space="preserve"> bilaterally with PCs to explain and adjust the revision methodology, and take account of pillar-specific issues. It will be a challenge to ensure a harmonised approach/structure of the new A</w:t>
            </w:r>
            <w:r w:rsidR="00EB33A3" w:rsidRPr="00ED2501">
              <w:rPr>
                <w:rFonts w:asciiTheme="minorHAnsi" w:eastAsia="Calibri" w:hAnsiTheme="minorHAnsi" w:cstheme="minorHAnsi"/>
                <w:b/>
                <w:sz w:val="22"/>
                <w:szCs w:val="22"/>
              </w:rPr>
              <w:t xml:space="preserve">ction </w:t>
            </w:r>
            <w:r w:rsidRPr="00ED2501">
              <w:rPr>
                <w:rFonts w:asciiTheme="minorHAnsi" w:eastAsia="Calibri" w:hAnsiTheme="minorHAnsi" w:cstheme="minorHAnsi"/>
                <w:b/>
                <w:sz w:val="22"/>
                <w:szCs w:val="22"/>
              </w:rPr>
              <w:t>P</w:t>
            </w:r>
            <w:r w:rsidR="00EB33A3" w:rsidRPr="00ED2501">
              <w:rPr>
                <w:rFonts w:asciiTheme="minorHAnsi" w:eastAsia="Calibri" w:hAnsiTheme="minorHAnsi" w:cstheme="minorHAnsi"/>
                <w:b/>
                <w:sz w:val="22"/>
                <w:szCs w:val="22"/>
              </w:rPr>
              <w:t>lan</w:t>
            </w:r>
            <w:r w:rsidRPr="00ED2501">
              <w:rPr>
                <w:rFonts w:asciiTheme="minorHAnsi" w:eastAsia="Calibri" w:hAnsiTheme="minorHAnsi" w:cstheme="minorHAnsi"/>
                <w:b/>
                <w:sz w:val="22"/>
                <w:szCs w:val="22"/>
              </w:rPr>
              <w:t xml:space="preserve"> while factoring in specificities of the </w:t>
            </w:r>
            <w:r w:rsidR="00EB33A3" w:rsidRPr="00ED2501">
              <w:rPr>
                <w:rFonts w:asciiTheme="minorHAnsi" w:eastAsia="Calibri" w:hAnsiTheme="minorHAnsi" w:cstheme="minorHAnsi"/>
                <w:b/>
                <w:sz w:val="22"/>
                <w:szCs w:val="22"/>
              </w:rPr>
              <w:t>P</w:t>
            </w:r>
            <w:r w:rsidRPr="00ED2501">
              <w:rPr>
                <w:rFonts w:asciiTheme="minorHAnsi" w:eastAsia="Calibri" w:hAnsiTheme="minorHAnsi" w:cstheme="minorHAnsi"/>
                <w:b/>
                <w:sz w:val="22"/>
                <w:szCs w:val="22"/>
              </w:rPr>
              <w:t>illars.</w:t>
            </w:r>
          </w:p>
          <w:p w14:paraId="78137857" w14:textId="2EAA28DF" w:rsidR="007A089B" w:rsidRPr="00ED2501" w:rsidRDefault="007A089B" w:rsidP="007A089B">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By end of next week (i.e. 24.</w:t>
            </w:r>
            <w:r w:rsidR="003651C6" w:rsidRPr="00ED2501">
              <w:rPr>
                <w:rFonts w:asciiTheme="minorHAnsi" w:eastAsia="Calibri" w:hAnsiTheme="minorHAnsi" w:cstheme="minorHAnsi"/>
                <w:b/>
                <w:sz w:val="22"/>
                <w:szCs w:val="22"/>
              </w:rPr>
              <w:t>3.2023) the participating count</w:t>
            </w:r>
            <w:r w:rsidRPr="00ED2501">
              <w:rPr>
                <w:rFonts w:asciiTheme="minorHAnsi" w:eastAsia="Calibri" w:hAnsiTheme="minorHAnsi" w:cstheme="minorHAnsi"/>
                <w:b/>
                <w:sz w:val="22"/>
                <w:szCs w:val="22"/>
              </w:rPr>
              <w:t>r</w:t>
            </w:r>
            <w:r w:rsidR="003651C6" w:rsidRPr="00ED2501">
              <w:rPr>
                <w:rFonts w:asciiTheme="minorHAnsi" w:eastAsia="Calibri" w:hAnsiTheme="minorHAnsi" w:cstheme="minorHAnsi"/>
                <w:b/>
                <w:sz w:val="22"/>
                <w:szCs w:val="22"/>
              </w:rPr>
              <w:t>i</w:t>
            </w:r>
            <w:r w:rsidRPr="00ED2501">
              <w:rPr>
                <w:rFonts w:asciiTheme="minorHAnsi" w:eastAsia="Calibri" w:hAnsiTheme="minorHAnsi" w:cstheme="minorHAnsi"/>
                <w:b/>
                <w:sz w:val="22"/>
                <w:szCs w:val="22"/>
              </w:rPr>
              <w:t>es provide feedback</w:t>
            </w:r>
            <w:r w:rsidR="003651C6" w:rsidRPr="00ED2501">
              <w:rPr>
                <w:rFonts w:asciiTheme="minorHAnsi" w:eastAsia="Calibri" w:hAnsiTheme="minorHAnsi" w:cstheme="minorHAnsi"/>
                <w:b/>
                <w:sz w:val="22"/>
                <w:szCs w:val="22"/>
              </w:rPr>
              <w:t xml:space="preserve"> on proposed new thematic elements </w:t>
            </w:r>
            <w:r w:rsidRPr="00ED2501">
              <w:rPr>
                <w:rFonts w:asciiTheme="minorHAnsi" w:eastAsia="Calibri" w:hAnsiTheme="minorHAnsi" w:cstheme="minorHAnsi"/>
                <w:b/>
                <w:sz w:val="22"/>
                <w:szCs w:val="22"/>
              </w:rPr>
              <w:t>based on the table</w:t>
            </w:r>
            <w:r w:rsidR="008309CD" w:rsidRPr="00ED2501">
              <w:rPr>
                <w:rFonts w:asciiTheme="minorHAnsi" w:eastAsia="Calibri" w:hAnsiTheme="minorHAnsi" w:cstheme="minorHAnsi"/>
                <w:b/>
                <w:sz w:val="22"/>
                <w:szCs w:val="22"/>
              </w:rPr>
              <w:t xml:space="preserve"> elaborated by the FP Lead Partner in their presentation for Item 7</w:t>
            </w:r>
            <w:r w:rsidR="003651C6" w:rsidRPr="00ED2501">
              <w:rPr>
                <w:rFonts w:asciiTheme="minorHAnsi" w:eastAsia="Calibri" w:hAnsiTheme="minorHAnsi" w:cstheme="minorHAnsi"/>
                <w:b/>
                <w:sz w:val="22"/>
                <w:szCs w:val="22"/>
              </w:rPr>
              <w:t>.</w:t>
            </w:r>
          </w:p>
          <w:p w14:paraId="6EF975A4" w14:textId="5D2684DC" w:rsidR="003651C6" w:rsidRPr="00ED2501" w:rsidRDefault="003651C6" w:rsidP="003651C6">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 xml:space="preserve">The </w:t>
            </w:r>
            <w:r w:rsidR="007A089B" w:rsidRPr="00ED2501">
              <w:rPr>
                <w:rFonts w:asciiTheme="minorHAnsi" w:eastAsia="Calibri" w:hAnsiTheme="minorHAnsi" w:cstheme="minorHAnsi"/>
                <w:b/>
                <w:sz w:val="22"/>
                <w:szCs w:val="22"/>
              </w:rPr>
              <w:t>3</w:t>
            </w:r>
            <w:r w:rsidR="007A089B" w:rsidRPr="00ED2501">
              <w:rPr>
                <w:rFonts w:asciiTheme="minorHAnsi" w:eastAsia="Calibri" w:hAnsiTheme="minorHAnsi" w:cstheme="minorHAnsi"/>
                <w:b/>
                <w:sz w:val="22"/>
                <w:szCs w:val="22"/>
                <w:vertAlign w:val="superscript"/>
              </w:rPr>
              <w:t>rd</w:t>
            </w:r>
            <w:r w:rsidR="007A089B" w:rsidRPr="00ED2501">
              <w:rPr>
                <w:rFonts w:asciiTheme="minorHAnsi" w:eastAsia="Calibri" w:hAnsiTheme="minorHAnsi" w:cstheme="minorHAnsi"/>
                <w:b/>
                <w:sz w:val="22"/>
                <w:szCs w:val="22"/>
              </w:rPr>
              <w:t xml:space="preserve"> meeting </w:t>
            </w:r>
            <w:r w:rsidRPr="00ED2501">
              <w:rPr>
                <w:rFonts w:asciiTheme="minorHAnsi" w:eastAsia="Calibri" w:hAnsiTheme="minorHAnsi" w:cstheme="minorHAnsi"/>
                <w:b/>
                <w:sz w:val="22"/>
                <w:szCs w:val="22"/>
              </w:rPr>
              <w:t>o</w:t>
            </w:r>
            <w:r w:rsidR="007A089B" w:rsidRPr="00ED2501">
              <w:rPr>
                <w:rFonts w:asciiTheme="minorHAnsi" w:eastAsia="Calibri" w:hAnsiTheme="minorHAnsi" w:cstheme="minorHAnsi"/>
                <w:b/>
                <w:sz w:val="22"/>
                <w:szCs w:val="22"/>
              </w:rPr>
              <w:t>f the EUSAIR Re</w:t>
            </w:r>
            <w:r w:rsidRPr="00ED2501">
              <w:rPr>
                <w:rFonts w:asciiTheme="minorHAnsi" w:eastAsia="Calibri" w:hAnsiTheme="minorHAnsi" w:cstheme="minorHAnsi"/>
                <w:b/>
                <w:sz w:val="22"/>
                <w:szCs w:val="22"/>
              </w:rPr>
              <w:t>vision Working Group meeting to be organised</w:t>
            </w:r>
            <w:r w:rsidR="007A089B" w:rsidRPr="00ED2501">
              <w:rPr>
                <w:rFonts w:asciiTheme="minorHAnsi" w:eastAsia="Calibri" w:hAnsiTheme="minorHAnsi" w:cstheme="minorHAnsi"/>
                <w:b/>
                <w:sz w:val="22"/>
                <w:szCs w:val="22"/>
              </w:rPr>
              <w:t xml:space="preserve"> on 11 May 2023 in Sarajevo</w:t>
            </w:r>
            <w:r w:rsidRPr="00ED2501">
              <w:rPr>
                <w:rFonts w:asciiTheme="minorHAnsi" w:eastAsia="Calibri" w:hAnsiTheme="minorHAnsi" w:cstheme="minorHAnsi"/>
                <w:b/>
                <w:sz w:val="22"/>
                <w:szCs w:val="22"/>
              </w:rPr>
              <w:t>, BiH.</w:t>
            </w:r>
          </w:p>
          <w:p w14:paraId="48997B17" w14:textId="2FBA79A3" w:rsidR="001F3171" w:rsidRPr="00ED2501" w:rsidRDefault="00910302" w:rsidP="0091415E">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The revision of the document “Towards a streamlined governance and management architecture for the EUSAIR” will start within the EUSAIR Trio Presidency in Autumn 2023.</w:t>
            </w:r>
          </w:p>
        </w:tc>
      </w:tr>
    </w:tbl>
    <w:p w14:paraId="701444C8" w14:textId="77777777" w:rsidR="0022510A" w:rsidRPr="00ED2501" w:rsidRDefault="0022510A" w:rsidP="0022510A">
      <w:pPr>
        <w:pStyle w:val="NoSpacing"/>
        <w:rPr>
          <w:rFonts w:asciiTheme="minorHAnsi" w:hAnsiTheme="minorHAnsi" w:cstheme="minorHAnsi"/>
          <w:lang w:val="en-AU"/>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22510A" w:rsidRPr="00ED2501" w14:paraId="7D369E7C" w14:textId="77777777" w:rsidTr="00CE7CB6">
        <w:trPr>
          <w:trHeight w:val="571"/>
        </w:trPr>
        <w:tc>
          <w:tcPr>
            <w:tcW w:w="3686" w:type="dxa"/>
            <w:shd w:val="clear" w:color="auto" w:fill="7F7F7F"/>
          </w:tcPr>
          <w:p w14:paraId="549FAA29" w14:textId="77777777" w:rsidR="0022510A" w:rsidRPr="00ED2501" w:rsidRDefault="0022510A" w:rsidP="001F5C87">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 xml:space="preserve">Item </w:t>
            </w:r>
            <w:r w:rsidR="00503D98" w:rsidRPr="00ED2501">
              <w:rPr>
                <w:rFonts w:asciiTheme="minorHAnsi" w:eastAsia="Times New Roman" w:hAnsiTheme="minorHAnsi" w:cstheme="minorHAnsi"/>
                <w:b/>
              </w:rPr>
              <w:t>8</w:t>
            </w:r>
          </w:p>
          <w:p w14:paraId="0C4FCA54" w14:textId="7A4A9E4F" w:rsidR="0022510A" w:rsidRPr="00ED2501" w:rsidRDefault="00FA6E2D" w:rsidP="001F5C87">
            <w:pPr>
              <w:spacing w:after="0" w:line="240" w:lineRule="auto"/>
              <w:jc w:val="both"/>
              <w:rPr>
                <w:rFonts w:asciiTheme="minorHAnsi" w:eastAsia="Times New Roman" w:hAnsiTheme="minorHAnsi" w:cstheme="minorHAnsi"/>
                <w:b/>
              </w:rPr>
            </w:pPr>
            <w:r w:rsidRPr="00ED2501">
              <w:rPr>
                <w:rFonts w:asciiTheme="minorHAnsi" w:hAnsiTheme="minorHAnsi" w:cstheme="minorHAnsi"/>
                <w:b/>
              </w:rPr>
              <w:t>Presentation and state of play of the Annual Report of TSG (15 March a.m.)</w:t>
            </w:r>
          </w:p>
        </w:tc>
        <w:tc>
          <w:tcPr>
            <w:tcW w:w="5434" w:type="dxa"/>
            <w:shd w:val="clear" w:color="auto" w:fill="D9D9D9"/>
            <w:tcMar>
              <w:top w:w="60" w:type="dxa"/>
              <w:bottom w:w="60" w:type="dxa"/>
            </w:tcMar>
          </w:tcPr>
          <w:p w14:paraId="3AA6F8F8" w14:textId="77777777" w:rsidR="0022510A" w:rsidRPr="00ED2501" w:rsidRDefault="00FA6E2D" w:rsidP="0036315C">
            <w:pPr>
              <w:pStyle w:val="ListParagraph"/>
              <w:numPr>
                <w:ilvl w:val="0"/>
                <w:numId w:val="41"/>
              </w:numPr>
              <w:spacing w:after="0"/>
              <w:ind w:left="357" w:hanging="357"/>
              <w:rPr>
                <w:rFonts w:asciiTheme="minorHAnsi" w:eastAsia="Calibri" w:hAnsiTheme="minorHAnsi" w:cstheme="minorHAnsi"/>
                <w:b/>
                <w:sz w:val="22"/>
                <w:szCs w:val="22"/>
              </w:rPr>
            </w:pPr>
            <w:r w:rsidRPr="00ED2501">
              <w:rPr>
                <w:rFonts w:asciiTheme="minorHAnsi" w:eastAsia="Calibri" w:hAnsiTheme="minorHAnsi" w:cstheme="minorHAnsi"/>
                <w:b/>
                <w:sz w:val="22"/>
                <w:szCs w:val="22"/>
              </w:rPr>
              <w:t>EUSAIR Governing Board took note of the report from the Technical meeting of Pillar Coordinators and the latest activities of Thematic Steering Groups.</w:t>
            </w:r>
          </w:p>
          <w:p w14:paraId="6C11AD6A" w14:textId="09D5FD0B" w:rsidR="00D16E84" w:rsidRPr="00ED2501" w:rsidRDefault="00D16E84" w:rsidP="00ED2501">
            <w:pPr>
              <w:pStyle w:val="ListParagraph"/>
              <w:spacing w:after="0"/>
              <w:ind w:left="357"/>
              <w:rPr>
                <w:rFonts w:asciiTheme="minorHAnsi" w:eastAsia="Calibri" w:hAnsiTheme="minorHAnsi" w:cstheme="minorHAnsi"/>
                <w:b/>
                <w:sz w:val="22"/>
                <w:szCs w:val="22"/>
              </w:rPr>
            </w:pPr>
          </w:p>
        </w:tc>
      </w:tr>
    </w:tbl>
    <w:p w14:paraId="6B04633A" w14:textId="6B576A73"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CE7CB6" w:rsidRPr="00ED2501" w14:paraId="0CCFB8DC" w14:textId="77777777" w:rsidTr="00343A38">
        <w:trPr>
          <w:trHeight w:val="571"/>
        </w:trPr>
        <w:tc>
          <w:tcPr>
            <w:tcW w:w="3686" w:type="dxa"/>
            <w:shd w:val="clear" w:color="auto" w:fill="7F7F7F"/>
          </w:tcPr>
          <w:p w14:paraId="165A09F4" w14:textId="77777777" w:rsidR="00CE7CB6" w:rsidRPr="00ED2501" w:rsidRDefault="00CE7CB6" w:rsidP="00343A38">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1</w:t>
            </w:r>
          </w:p>
          <w:p w14:paraId="5E048574" w14:textId="77777777" w:rsidR="00CE7CB6" w:rsidRPr="00ED2501" w:rsidRDefault="00CE7CB6" w:rsidP="00343A38">
            <w:pPr>
              <w:spacing w:after="0" w:line="240" w:lineRule="auto"/>
              <w:jc w:val="both"/>
              <w:rPr>
                <w:rFonts w:asciiTheme="minorHAnsi" w:hAnsiTheme="minorHAnsi" w:cstheme="minorHAnsi"/>
                <w:b/>
              </w:rPr>
            </w:pPr>
            <w:r w:rsidRPr="00ED2501">
              <w:rPr>
                <w:rFonts w:asciiTheme="minorHAnsi" w:hAnsiTheme="minorHAnsi" w:cstheme="minorHAnsi"/>
                <w:b/>
              </w:rPr>
              <w:t>EUSAIR Governance support 2021-2027 by three strategic projects</w:t>
            </w:r>
          </w:p>
          <w:p w14:paraId="256DEEC5" w14:textId="77777777" w:rsidR="00B97999" w:rsidRPr="00ED2501" w:rsidRDefault="00B97999" w:rsidP="00343A38">
            <w:pPr>
              <w:spacing w:after="0" w:line="240" w:lineRule="auto"/>
              <w:jc w:val="both"/>
              <w:rPr>
                <w:rFonts w:asciiTheme="minorHAnsi" w:hAnsiTheme="minorHAnsi" w:cstheme="minorHAnsi"/>
                <w:b/>
              </w:rPr>
            </w:pPr>
          </w:p>
          <w:p w14:paraId="173CA0A6" w14:textId="3389D947" w:rsidR="00B97999" w:rsidRPr="00ED2501" w:rsidRDefault="00B97999" w:rsidP="00343A38">
            <w:pPr>
              <w:spacing w:after="0" w:line="240" w:lineRule="auto"/>
              <w:jc w:val="both"/>
              <w:rPr>
                <w:rFonts w:asciiTheme="minorHAnsi" w:eastAsia="Times New Roman" w:hAnsiTheme="minorHAnsi" w:cstheme="minorHAnsi"/>
                <w:b/>
                <w:i/>
              </w:rPr>
            </w:pPr>
            <w:r w:rsidRPr="00ED2501">
              <w:rPr>
                <w:rFonts w:asciiTheme="minorHAnsi" w:hAnsiTheme="minorHAnsi" w:cstheme="minorHAnsi"/>
                <w:b/>
                <w:i/>
                <w:color w:val="FFFFFF" w:themeColor="background1"/>
              </w:rPr>
              <w:t>Item 11 was not closed, therefore additional conclusions might be added when the 19</w:t>
            </w:r>
            <w:r w:rsidRPr="00ED2501">
              <w:rPr>
                <w:rFonts w:asciiTheme="minorHAnsi" w:hAnsiTheme="minorHAnsi" w:cstheme="minorHAnsi"/>
                <w:b/>
                <w:i/>
                <w:color w:val="FFFFFF" w:themeColor="background1"/>
                <w:vertAlign w:val="superscript"/>
              </w:rPr>
              <w:t>th</w:t>
            </w:r>
            <w:r w:rsidRPr="00ED2501">
              <w:rPr>
                <w:rFonts w:asciiTheme="minorHAnsi" w:hAnsiTheme="minorHAnsi" w:cstheme="minorHAnsi"/>
                <w:b/>
                <w:i/>
                <w:color w:val="FFFFFF" w:themeColor="background1"/>
              </w:rPr>
              <w:t xml:space="preserve"> GB meeting resumes.  </w:t>
            </w:r>
          </w:p>
        </w:tc>
        <w:tc>
          <w:tcPr>
            <w:tcW w:w="5434" w:type="dxa"/>
            <w:shd w:val="clear" w:color="auto" w:fill="D9D9D9"/>
            <w:tcMar>
              <w:top w:w="60" w:type="dxa"/>
              <w:bottom w:w="60" w:type="dxa"/>
            </w:tcMar>
          </w:tcPr>
          <w:p w14:paraId="52D2C75E" w14:textId="77777777" w:rsidR="00166807" w:rsidRPr="00ED2501" w:rsidRDefault="00CE7CB6" w:rsidP="00166807">
            <w:pPr>
              <w:pStyle w:val="ListParagraph"/>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EUSAIR Governing Board took note about state of play in development of 3 strategic projects providing support of 6 functions to EUSAIR.</w:t>
            </w:r>
            <w:r w:rsidR="00166807" w:rsidRPr="00ED2501">
              <w:rPr>
                <w:rFonts w:asciiTheme="minorHAnsi" w:eastAsia="Calibri" w:hAnsiTheme="minorHAnsi" w:cstheme="minorHAnsi"/>
                <w:b/>
                <w:sz w:val="22"/>
                <w:szCs w:val="22"/>
              </w:rPr>
              <w:t xml:space="preserve"> </w:t>
            </w:r>
          </w:p>
          <w:p w14:paraId="6B573D18" w14:textId="6952B7B9" w:rsidR="00CE7CB6" w:rsidRPr="00ED2501" w:rsidRDefault="00B97999" w:rsidP="00B97999">
            <w:pPr>
              <w:pStyle w:val="ListParagraph"/>
              <w:numPr>
                <w:ilvl w:val="0"/>
                <w:numId w:val="41"/>
              </w:numPr>
              <w:spacing w:after="0"/>
              <w:ind w:left="357" w:hanging="357"/>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The project concepts of the 3 strategic governance support projects will be shared w</w:t>
            </w:r>
            <w:r w:rsidR="00166807" w:rsidRPr="00ED2501">
              <w:rPr>
                <w:rFonts w:asciiTheme="minorHAnsi" w:eastAsia="Calibri" w:hAnsiTheme="minorHAnsi" w:cstheme="minorHAnsi"/>
                <w:b/>
                <w:sz w:val="22"/>
                <w:szCs w:val="22"/>
              </w:rPr>
              <w:t>ith t</w:t>
            </w:r>
            <w:r w:rsidR="00CE7CB6" w:rsidRPr="00ED2501">
              <w:rPr>
                <w:rFonts w:asciiTheme="minorHAnsi" w:eastAsia="Calibri" w:hAnsiTheme="minorHAnsi" w:cstheme="minorHAnsi"/>
                <w:b/>
                <w:sz w:val="22"/>
                <w:szCs w:val="22"/>
              </w:rPr>
              <w:t xml:space="preserve">he EUSAIR Governing Board </w:t>
            </w:r>
            <w:r w:rsidR="00166807" w:rsidRPr="00ED2501">
              <w:rPr>
                <w:rFonts w:asciiTheme="minorHAnsi" w:eastAsia="Calibri" w:hAnsiTheme="minorHAnsi" w:cstheme="minorHAnsi"/>
                <w:b/>
                <w:sz w:val="22"/>
                <w:szCs w:val="22"/>
              </w:rPr>
              <w:t>members</w:t>
            </w:r>
            <w:r w:rsidRPr="00ED2501">
              <w:rPr>
                <w:rFonts w:asciiTheme="minorHAnsi" w:eastAsia="Calibri" w:hAnsiTheme="minorHAnsi" w:cstheme="minorHAnsi"/>
                <w:b/>
                <w:sz w:val="22"/>
                <w:szCs w:val="22"/>
              </w:rPr>
              <w:t>.</w:t>
            </w:r>
            <w:r w:rsidR="00166807" w:rsidRPr="00ED2501">
              <w:rPr>
                <w:rFonts w:asciiTheme="minorHAnsi" w:eastAsia="Calibri" w:hAnsiTheme="minorHAnsi" w:cstheme="minorHAnsi"/>
                <w:b/>
                <w:sz w:val="22"/>
                <w:szCs w:val="22"/>
              </w:rPr>
              <w:t xml:space="preserve"> </w:t>
            </w:r>
          </w:p>
        </w:tc>
      </w:tr>
    </w:tbl>
    <w:p w14:paraId="139B9E10" w14:textId="487EE3F8" w:rsidR="00CE7CB6" w:rsidRPr="00ED2501" w:rsidRDefault="00CE7CB6" w:rsidP="00CE7CB6">
      <w:pPr>
        <w:spacing w:after="0" w:line="240" w:lineRule="auto"/>
        <w:rPr>
          <w:rFonts w:asciiTheme="minorHAnsi" w:hAnsiTheme="minorHAnsi" w:cstheme="minorHAnsi"/>
        </w:rPr>
      </w:pPr>
    </w:p>
    <w:p w14:paraId="46FC7CE1" w14:textId="77777777" w:rsidR="00CE7CB6" w:rsidRPr="00ED2501" w:rsidRDefault="00CE7CB6" w:rsidP="00CE7CB6">
      <w:pPr>
        <w:spacing w:after="0" w:line="240" w:lineRule="auto"/>
        <w:rPr>
          <w:rFonts w:asciiTheme="minorHAnsi" w:hAnsiTheme="minorHAnsi" w:cs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686"/>
        <w:gridCol w:w="5434"/>
      </w:tblGrid>
      <w:tr w:rsidR="00166807" w:rsidRPr="00ED2501" w14:paraId="44D85992" w14:textId="77777777" w:rsidTr="00343A38">
        <w:trPr>
          <w:trHeight w:val="571"/>
        </w:trPr>
        <w:tc>
          <w:tcPr>
            <w:tcW w:w="3686" w:type="dxa"/>
            <w:shd w:val="clear" w:color="auto" w:fill="7F7F7F"/>
          </w:tcPr>
          <w:p w14:paraId="4AFEB0A9" w14:textId="3C6F6BFF" w:rsidR="00166807" w:rsidRPr="00ED2501" w:rsidRDefault="00166807" w:rsidP="00343A38">
            <w:pPr>
              <w:spacing w:after="0" w:line="240" w:lineRule="auto"/>
              <w:jc w:val="both"/>
              <w:rPr>
                <w:rFonts w:asciiTheme="minorHAnsi" w:eastAsia="Times New Roman" w:hAnsiTheme="minorHAnsi" w:cstheme="minorHAnsi"/>
                <w:b/>
              </w:rPr>
            </w:pPr>
            <w:r w:rsidRPr="00ED2501">
              <w:rPr>
                <w:rFonts w:asciiTheme="minorHAnsi" w:eastAsia="Times New Roman" w:hAnsiTheme="minorHAnsi" w:cstheme="minorHAnsi"/>
                <w:b/>
              </w:rPr>
              <w:t>Item 14</w:t>
            </w:r>
          </w:p>
          <w:p w14:paraId="27CC2D6B" w14:textId="4ADF3CBA" w:rsidR="00166807" w:rsidRPr="00ED2501" w:rsidRDefault="00166807" w:rsidP="00343A38">
            <w:pPr>
              <w:spacing w:after="0" w:line="240" w:lineRule="auto"/>
              <w:jc w:val="both"/>
              <w:rPr>
                <w:rFonts w:asciiTheme="minorHAnsi" w:eastAsia="Times New Roman" w:hAnsiTheme="minorHAnsi" w:cstheme="minorHAnsi"/>
                <w:b/>
              </w:rPr>
            </w:pPr>
            <w:r w:rsidRPr="00ED2501">
              <w:rPr>
                <w:rFonts w:asciiTheme="minorHAnsi" w:hAnsiTheme="minorHAnsi" w:cstheme="minorHAnsi"/>
                <w:b/>
              </w:rPr>
              <w:t>Conclusions and next steps</w:t>
            </w:r>
          </w:p>
        </w:tc>
        <w:tc>
          <w:tcPr>
            <w:tcW w:w="5434" w:type="dxa"/>
            <w:shd w:val="clear" w:color="auto" w:fill="D9D9D9"/>
            <w:tcMar>
              <w:top w:w="60" w:type="dxa"/>
              <w:bottom w:w="60" w:type="dxa"/>
            </w:tcMar>
          </w:tcPr>
          <w:p w14:paraId="4DDA255E" w14:textId="123FA016" w:rsidR="00166807" w:rsidRPr="00ED2501" w:rsidRDefault="00166807" w:rsidP="00A75842">
            <w:pPr>
              <w:pStyle w:val="ListParagraph"/>
              <w:numPr>
                <w:ilvl w:val="0"/>
                <w:numId w:val="41"/>
              </w:numPr>
              <w:spacing w:after="0"/>
              <w:rPr>
                <w:rFonts w:asciiTheme="minorHAnsi" w:hAnsiTheme="minorHAnsi" w:cstheme="minorHAnsi"/>
                <w:b/>
                <w:sz w:val="22"/>
                <w:szCs w:val="22"/>
                <w:lang w:eastAsia="sl-SI"/>
              </w:rPr>
            </w:pPr>
            <w:r w:rsidRPr="00ED2501">
              <w:rPr>
                <w:rFonts w:asciiTheme="minorHAnsi" w:eastAsia="Calibri" w:hAnsiTheme="minorHAnsi" w:cstheme="minorHAnsi"/>
                <w:b/>
                <w:sz w:val="22"/>
                <w:szCs w:val="22"/>
              </w:rPr>
              <w:t>EUSAIR Governing Board will continue its meeting to discuss remaining agenda items</w:t>
            </w:r>
            <w:r w:rsidR="00ED2501" w:rsidRPr="00ED2501">
              <w:rPr>
                <w:rFonts w:asciiTheme="minorHAnsi" w:eastAsia="Calibri" w:hAnsiTheme="minorHAnsi" w:cstheme="minorHAnsi"/>
                <w:b/>
                <w:sz w:val="22"/>
                <w:szCs w:val="22"/>
              </w:rPr>
              <w:t xml:space="preserve"> (continuation of I</w:t>
            </w:r>
            <w:r w:rsidR="00ED2501">
              <w:rPr>
                <w:rFonts w:asciiTheme="minorHAnsi" w:eastAsia="Calibri" w:hAnsiTheme="minorHAnsi" w:cstheme="minorHAnsi"/>
                <w:b/>
                <w:sz w:val="22"/>
                <w:szCs w:val="22"/>
              </w:rPr>
              <w:t>tem 11</w:t>
            </w:r>
            <w:r w:rsidR="00A75842">
              <w:rPr>
                <w:rFonts w:asciiTheme="minorHAnsi" w:eastAsia="Calibri" w:hAnsiTheme="minorHAnsi" w:cstheme="minorHAnsi"/>
                <w:b/>
                <w:sz w:val="22"/>
                <w:szCs w:val="22"/>
              </w:rPr>
              <w:t xml:space="preserve"> - </w:t>
            </w:r>
            <w:r w:rsidR="00A75842" w:rsidRPr="00A75842">
              <w:rPr>
                <w:rFonts w:asciiTheme="minorHAnsi" w:eastAsia="Calibri" w:hAnsiTheme="minorHAnsi" w:cstheme="minorHAnsi"/>
                <w:b/>
                <w:sz w:val="22"/>
                <w:szCs w:val="22"/>
              </w:rPr>
              <w:t>EUSAIR Governance support 2021-</w:t>
            </w:r>
            <w:r w:rsidR="00A75842">
              <w:rPr>
                <w:rFonts w:asciiTheme="minorHAnsi" w:eastAsia="Calibri" w:hAnsiTheme="minorHAnsi" w:cstheme="minorHAnsi"/>
                <w:b/>
                <w:sz w:val="22"/>
                <w:szCs w:val="22"/>
              </w:rPr>
              <w:t>2</w:t>
            </w:r>
            <w:r w:rsidR="00A75842" w:rsidRPr="00A75842">
              <w:rPr>
                <w:rFonts w:asciiTheme="minorHAnsi" w:eastAsia="Calibri" w:hAnsiTheme="minorHAnsi" w:cstheme="minorHAnsi"/>
                <w:b/>
                <w:sz w:val="22"/>
                <w:szCs w:val="22"/>
              </w:rPr>
              <w:t>027 by three strategic projects</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9</w:t>
            </w:r>
            <w:r w:rsid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 xml:space="preserve"> Presentation of the IPA ADRION programme - state of play</w:t>
            </w:r>
            <w:r w:rsidR="00ED2501">
              <w:rPr>
                <w:rFonts w:asciiTheme="minorHAnsi" w:eastAsia="Calibri" w:hAnsiTheme="minorHAnsi" w:cstheme="minorHAnsi"/>
                <w:b/>
                <w:sz w:val="22"/>
                <w:szCs w:val="22"/>
              </w:rPr>
              <w:t>;</w:t>
            </w:r>
            <w:r w:rsidR="00ED2501" w:rsidRPr="00ED2501">
              <w:rPr>
                <w:rFonts w:asciiTheme="minorHAnsi" w:eastAsia="Calibri" w:hAnsiTheme="minorHAnsi" w:cstheme="minorHAnsi"/>
                <w:b/>
                <w:sz w:val="22"/>
                <w:szCs w:val="22"/>
              </w:rPr>
              <w:t xml:space="preserve"> Item 10</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w:t>
            </w:r>
            <w:r w:rsidR="00ED2501" w:rsidRPr="00ED2501">
              <w:rPr>
                <w:rFonts w:asciiTheme="minorHAnsi" w:hAnsiTheme="minorHAnsi" w:cstheme="minorHAnsi"/>
                <w:b/>
                <w:sz w:val="22"/>
                <w:szCs w:val="22"/>
              </w:rPr>
              <w:t>EUSAIR Facility Point</w:t>
            </w:r>
            <w:r w:rsidR="00ED2501" w:rsidRPr="00ED2501">
              <w:rPr>
                <w:rFonts w:asciiTheme="minorHAnsi" w:eastAsia="Calibri" w:hAnsiTheme="minorHAnsi" w:cstheme="minorHAnsi"/>
                <w:b/>
                <w:sz w:val="22"/>
                <w:szCs w:val="22"/>
              </w:rPr>
              <w:t xml:space="preserve"> and Item 12</w:t>
            </w:r>
            <w:r w:rsidR="00ED2501">
              <w:rPr>
                <w:rFonts w:asciiTheme="minorHAnsi" w:eastAsia="Calibri" w:hAnsiTheme="minorHAnsi" w:cstheme="minorHAnsi"/>
                <w:b/>
                <w:sz w:val="22"/>
                <w:szCs w:val="22"/>
              </w:rPr>
              <w:t xml:space="preserve"> -</w:t>
            </w:r>
            <w:r w:rsidR="00ED2501" w:rsidRPr="00ED2501">
              <w:rPr>
                <w:rFonts w:asciiTheme="minorHAnsi" w:eastAsia="Calibri" w:hAnsiTheme="minorHAnsi" w:cstheme="minorHAnsi"/>
                <w:b/>
                <w:sz w:val="22"/>
                <w:szCs w:val="22"/>
              </w:rPr>
              <w:t xml:space="preserve"> AII: report on the meeting of the Committee of Senior Officials)</w:t>
            </w:r>
            <w:r w:rsidR="00E0774C" w:rsidRPr="00ED2501">
              <w:rPr>
                <w:rFonts w:asciiTheme="minorHAnsi" w:eastAsia="Calibri" w:hAnsiTheme="minorHAnsi" w:cstheme="minorHAnsi"/>
                <w:b/>
                <w:sz w:val="22"/>
                <w:szCs w:val="22"/>
              </w:rPr>
              <w:t xml:space="preserve"> on 27 April</w:t>
            </w:r>
            <w:r w:rsidR="00ED2501" w:rsidRPr="00ED2501">
              <w:rPr>
                <w:rFonts w:asciiTheme="minorHAnsi" w:eastAsia="Calibri" w:hAnsiTheme="minorHAnsi" w:cstheme="minorHAnsi"/>
                <w:b/>
                <w:sz w:val="22"/>
                <w:szCs w:val="22"/>
              </w:rPr>
              <w:t xml:space="preserve"> afternoon</w:t>
            </w:r>
            <w:r w:rsidR="00E0774C" w:rsidRPr="00ED2501">
              <w:rPr>
                <w:rFonts w:asciiTheme="minorHAnsi" w:eastAsia="Calibri" w:hAnsiTheme="minorHAnsi" w:cstheme="minorHAnsi"/>
                <w:b/>
                <w:sz w:val="22"/>
                <w:szCs w:val="22"/>
              </w:rPr>
              <w:t xml:space="preserve"> at Event Lounge, Brussels, during the 2023 MRS week</w:t>
            </w:r>
            <w:r w:rsidRPr="00ED2501">
              <w:rPr>
                <w:rFonts w:asciiTheme="minorHAnsi" w:eastAsia="Calibri" w:hAnsiTheme="minorHAnsi" w:cstheme="minorHAnsi"/>
                <w:b/>
                <w:sz w:val="22"/>
                <w:szCs w:val="22"/>
              </w:rPr>
              <w:t>.</w:t>
            </w:r>
          </w:p>
        </w:tc>
      </w:tr>
    </w:tbl>
    <w:p w14:paraId="1BDA964A" w14:textId="2A7A5012" w:rsidR="00CE7CB6" w:rsidRPr="00166807" w:rsidRDefault="00CE7CB6" w:rsidP="00CE7CB6">
      <w:pPr>
        <w:spacing w:after="0" w:line="240" w:lineRule="auto"/>
      </w:pPr>
    </w:p>
    <w:p w14:paraId="315E7B7C" w14:textId="1627CE64" w:rsidR="00166807" w:rsidRDefault="00166807" w:rsidP="00CE7CB6">
      <w:pPr>
        <w:spacing w:after="0" w:line="240" w:lineRule="auto"/>
        <w:rPr>
          <w:lang w:val="en-AU"/>
        </w:rPr>
      </w:pPr>
    </w:p>
    <w:p w14:paraId="10259E62" w14:textId="77777777" w:rsidR="00166807" w:rsidRDefault="00166807" w:rsidP="00CE7CB6">
      <w:pPr>
        <w:spacing w:after="0" w:line="240" w:lineRule="auto"/>
        <w:rPr>
          <w:lang w:val="en-AU"/>
        </w:rPr>
      </w:pPr>
    </w:p>
    <w:p w14:paraId="135B2819" w14:textId="43AC6F06" w:rsidR="00EA34FD" w:rsidRDefault="00EA34FD" w:rsidP="00B97999">
      <w:pPr>
        <w:autoSpaceDE w:val="0"/>
        <w:autoSpaceDN w:val="0"/>
        <w:adjustRightInd w:val="0"/>
        <w:spacing w:after="0" w:line="240" w:lineRule="auto"/>
        <w:rPr>
          <w:rFonts w:cs="Calibri"/>
          <w:b/>
          <w:color w:val="33339B"/>
          <w:sz w:val="28"/>
          <w:szCs w:val="28"/>
        </w:rPr>
      </w:pPr>
    </w:p>
    <w:sectPr w:rsidR="00EA34FD" w:rsidSect="00162B58">
      <w:headerReference w:type="default" r:id="rId16"/>
      <w:footerReference w:type="default" r:id="rId17"/>
      <w:footerReference w:type="first" r:id="rId18"/>
      <w:pgSz w:w="11906" w:h="16838"/>
      <w:pgMar w:top="1080" w:right="1417" w:bottom="960" w:left="1417" w:header="226"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jin Vlastelica" w:date="2023-03-30T09:31:00Z" w:initials="SV">
    <w:p w14:paraId="3A4CBD59" w14:textId="2ADBFDF8" w:rsidR="00E04E2E" w:rsidRDefault="00E04E2E">
      <w:pPr>
        <w:pStyle w:val="CommentText"/>
      </w:pPr>
      <w:r>
        <w:rPr>
          <w:rStyle w:val="CommentReference"/>
        </w:rPr>
        <w:annotationRef/>
      </w:r>
      <w:r>
        <w:t>We propose to eliminate this paragraph from the conclusions, as this idea was informally discussed on the sidelines of the meeting, not during official deliberations.</w:t>
      </w:r>
    </w:p>
  </w:comment>
  <w:comment w:id="1" w:author="Midhat Džemić" w:date="2023-03-31T23:00:00Z" w:initials="MD">
    <w:p w14:paraId="462F09E3" w14:textId="77777777" w:rsidR="00BD4A2C" w:rsidRDefault="00BD4A2C" w:rsidP="004D748D">
      <w:pPr>
        <w:pStyle w:val="CommentText"/>
      </w:pPr>
      <w:r>
        <w:rPr>
          <w:rStyle w:val="CommentReference"/>
        </w:rPr>
        <w:annotationRef/>
      </w:r>
      <w:r>
        <w:t>To keep the original text bearing in mind it was the EC's position</w:t>
      </w:r>
    </w:p>
  </w:comment>
  <w:comment w:id="5" w:author="Sanjin Vlastelica" w:date="2023-03-28T12:31:00Z" w:initials="SV">
    <w:p w14:paraId="1A471145" w14:textId="506F55AD" w:rsidR="00AE7622" w:rsidRDefault="00AE7622">
      <w:pPr>
        <w:pStyle w:val="CommentText"/>
      </w:pPr>
      <w:r>
        <w:rPr>
          <w:rStyle w:val="CommentReference"/>
        </w:rPr>
        <w:annotationRef/>
      </w:r>
      <w:r>
        <w:t>Proposal? Or pillar?</w:t>
      </w:r>
    </w:p>
  </w:comment>
  <w:comment w:id="6" w:author="Midhat Džemić" w:date="2023-03-31T22:30:00Z" w:initials="MD">
    <w:p w14:paraId="31363D81" w14:textId="77777777" w:rsidR="00B522BC" w:rsidRDefault="00B522BC" w:rsidP="00011455">
      <w:pPr>
        <w:pStyle w:val="CommentText"/>
      </w:pPr>
      <w:r>
        <w:rPr>
          <w:rStyle w:val="CommentReference"/>
        </w:rPr>
        <w:annotationRef/>
      </w:r>
      <w:r>
        <w:t>Proposal of pil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CBD59" w15:done="0"/>
  <w15:commentEx w15:paraId="462F09E3" w15:paraIdParent="3A4CBD59" w15:done="0"/>
  <w15:commentEx w15:paraId="1A471145" w15:done="0"/>
  <w15:commentEx w15:paraId="31363D81" w15:paraIdParent="1A471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E471" w16cex:dateUtc="2023-03-31T21:00:00Z"/>
  <w16cex:commentExtensible w16cex:durableId="27D1DD73" w16cex:dateUtc="2023-03-31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CBD59" w16cid:durableId="27D1DCBF"/>
  <w16cid:commentId w16cid:paraId="462F09E3" w16cid:durableId="27D1E471"/>
  <w16cid:commentId w16cid:paraId="1A471145" w16cid:durableId="27D1DCC0"/>
  <w16cid:commentId w16cid:paraId="31363D81" w16cid:durableId="27D1D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6BE7" w14:textId="77777777" w:rsidR="00C743B7" w:rsidRDefault="00C743B7" w:rsidP="00912275">
      <w:pPr>
        <w:spacing w:after="0" w:line="240" w:lineRule="auto"/>
      </w:pPr>
      <w:r>
        <w:separator/>
      </w:r>
    </w:p>
  </w:endnote>
  <w:endnote w:type="continuationSeparator" w:id="0">
    <w:p w14:paraId="3D0563A1" w14:textId="77777777" w:rsidR="00C743B7" w:rsidRDefault="00C743B7" w:rsidP="0091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E364" w14:textId="73C33E07" w:rsidR="00E3047C" w:rsidRDefault="00E3047C">
    <w:pPr>
      <w:pStyle w:val="Footer"/>
      <w:jc w:val="center"/>
    </w:pPr>
    <w:r>
      <w:fldChar w:fldCharType="begin"/>
    </w:r>
    <w:r>
      <w:instrText xml:space="preserve"> PAGE   \* MERGEFORMAT </w:instrText>
    </w:r>
    <w:r>
      <w:fldChar w:fldCharType="separate"/>
    </w:r>
    <w:r w:rsidR="00AE03C8">
      <w:rPr>
        <w:noProof/>
      </w:rPr>
      <w:t>2</w:t>
    </w:r>
    <w:r>
      <w:rPr>
        <w:noProof/>
      </w:rPr>
      <w:fldChar w:fldCharType="end"/>
    </w:r>
  </w:p>
  <w:p w14:paraId="4BAD339E" w14:textId="77777777" w:rsidR="00E3047C" w:rsidRDefault="00E3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D5EC" w14:textId="77777777" w:rsidR="00E3047C" w:rsidRDefault="00E3047C" w:rsidP="00162B58">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5315" w14:textId="77777777" w:rsidR="00C743B7" w:rsidRDefault="00C743B7" w:rsidP="00912275">
      <w:pPr>
        <w:spacing w:after="0" w:line="240" w:lineRule="auto"/>
      </w:pPr>
      <w:r>
        <w:separator/>
      </w:r>
    </w:p>
  </w:footnote>
  <w:footnote w:type="continuationSeparator" w:id="0">
    <w:p w14:paraId="2EEBF870" w14:textId="77777777" w:rsidR="00C743B7" w:rsidRDefault="00C743B7" w:rsidP="0091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CC7D" w14:textId="77777777" w:rsidR="00E3047C" w:rsidRDefault="00E3047C" w:rsidP="00034562">
    <w:pPr>
      <w:pStyle w:val="Header"/>
      <w:spacing w:after="0"/>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AD3"/>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 w15:restartNumberingAfterBreak="0">
    <w:nsid w:val="073D6D07"/>
    <w:multiLevelType w:val="hybridMultilevel"/>
    <w:tmpl w:val="0D54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044F8A"/>
    <w:multiLevelType w:val="hybridMultilevel"/>
    <w:tmpl w:val="3DEE5C6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F24239"/>
    <w:multiLevelType w:val="hybridMultilevel"/>
    <w:tmpl w:val="54C6C81C"/>
    <w:lvl w:ilvl="0" w:tplc="10365F3C">
      <w:start w:val="3"/>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13DE5"/>
    <w:multiLevelType w:val="hybridMultilevel"/>
    <w:tmpl w:val="7646C0C4"/>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710"/>
    <w:multiLevelType w:val="hybridMultilevel"/>
    <w:tmpl w:val="2E583056"/>
    <w:lvl w:ilvl="0" w:tplc="B7444936">
      <w:start w:val="1"/>
      <w:numFmt w:val="bullet"/>
      <w:lvlText w:val=""/>
      <w:lvlJc w:val="left"/>
      <w:pPr>
        <w:tabs>
          <w:tab w:val="num" w:pos="720"/>
        </w:tabs>
        <w:ind w:left="720" w:hanging="360"/>
      </w:pPr>
      <w:rPr>
        <w:rFonts w:ascii="Wingdings" w:hAnsi="Wingdings" w:hint="default"/>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C3B76"/>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ECC22A9"/>
    <w:multiLevelType w:val="hybridMultilevel"/>
    <w:tmpl w:val="A7C6FE12"/>
    <w:lvl w:ilvl="0" w:tplc="9FBCA064">
      <w:start w:val="5"/>
      <w:numFmt w:val="bullet"/>
      <w:lvlText w:val="-"/>
      <w:lvlJc w:val="left"/>
      <w:pPr>
        <w:tabs>
          <w:tab w:val="num" w:pos="720"/>
        </w:tabs>
        <w:ind w:left="720" w:hanging="360"/>
      </w:pPr>
      <w:rPr>
        <w:rFonts w:ascii="Calibri" w:eastAsia="Times New Roman" w:hAnsi="Calibri" w:cs="Calibri" w:hint="default"/>
        <w:sz w:val="22"/>
        <w:szCs w:val="22"/>
      </w:rPr>
    </w:lvl>
    <w:lvl w:ilvl="1" w:tplc="F9EEB222" w:tentative="1">
      <w:start w:val="1"/>
      <w:numFmt w:val="bullet"/>
      <w:lvlText w:val=""/>
      <w:lvlJc w:val="left"/>
      <w:pPr>
        <w:tabs>
          <w:tab w:val="num" w:pos="1440"/>
        </w:tabs>
        <w:ind w:left="1440" w:hanging="360"/>
      </w:pPr>
      <w:rPr>
        <w:rFonts w:ascii="Wingdings" w:hAnsi="Wingdings" w:hint="default"/>
      </w:rPr>
    </w:lvl>
    <w:lvl w:ilvl="2" w:tplc="4F84F130" w:tentative="1">
      <w:start w:val="1"/>
      <w:numFmt w:val="bullet"/>
      <w:lvlText w:val=""/>
      <w:lvlJc w:val="left"/>
      <w:pPr>
        <w:tabs>
          <w:tab w:val="num" w:pos="2160"/>
        </w:tabs>
        <w:ind w:left="2160" w:hanging="360"/>
      </w:pPr>
      <w:rPr>
        <w:rFonts w:ascii="Wingdings" w:hAnsi="Wingdings" w:hint="default"/>
      </w:rPr>
    </w:lvl>
    <w:lvl w:ilvl="3" w:tplc="754AFF88" w:tentative="1">
      <w:start w:val="1"/>
      <w:numFmt w:val="bullet"/>
      <w:lvlText w:val=""/>
      <w:lvlJc w:val="left"/>
      <w:pPr>
        <w:tabs>
          <w:tab w:val="num" w:pos="2880"/>
        </w:tabs>
        <w:ind w:left="2880" w:hanging="360"/>
      </w:pPr>
      <w:rPr>
        <w:rFonts w:ascii="Wingdings" w:hAnsi="Wingdings" w:hint="default"/>
      </w:rPr>
    </w:lvl>
    <w:lvl w:ilvl="4" w:tplc="C818E366" w:tentative="1">
      <w:start w:val="1"/>
      <w:numFmt w:val="bullet"/>
      <w:lvlText w:val=""/>
      <w:lvlJc w:val="left"/>
      <w:pPr>
        <w:tabs>
          <w:tab w:val="num" w:pos="3600"/>
        </w:tabs>
        <w:ind w:left="3600" w:hanging="360"/>
      </w:pPr>
      <w:rPr>
        <w:rFonts w:ascii="Wingdings" w:hAnsi="Wingdings" w:hint="default"/>
      </w:rPr>
    </w:lvl>
    <w:lvl w:ilvl="5" w:tplc="82B6E1CA" w:tentative="1">
      <w:start w:val="1"/>
      <w:numFmt w:val="bullet"/>
      <w:lvlText w:val=""/>
      <w:lvlJc w:val="left"/>
      <w:pPr>
        <w:tabs>
          <w:tab w:val="num" w:pos="4320"/>
        </w:tabs>
        <w:ind w:left="4320" w:hanging="360"/>
      </w:pPr>
      <w:rPr>
        <w:rFonts w:ascii="Wingdings" w:hAnsi="Wingdings" w:hint="default"/>
      </w:rPr>
    </w:lvl>
    <w:lvl w:ilvl="6" w:tplc="C870F364" w:tentative="1">
      <w:start w:val="1"/>
      <w:numFmt w:val="bullet"/>
      <w:lvlText w:val=""/>
      <w:lvlJc w:val="left"/>
      <w:pPr>
        <w:tabs>
          <w:tab w:val="num" w:pos="5040"/>
        </w:tabs>
        <w:ind w:left="5040" w:hanging="360"/>
      </w:pPr>
      <w:rPr>
        <w:rFonts w:ascii="Wingdings" w:hAnsi="Wingdings" w:hint="default"/>
      </w:rPr>
    </w:lvl>
    <w:lvl w:ilvl="7" w:tplc="057A556E" w:tentative="1">
      <w:start w:val="1"/>
      <w:numFmt w:val="bullet"/>
      <w:lvlText w:val=""/>
      <w:lvlJc w:val="left"/>
      <w:pPr>
        <w:tabs>
          <w:tab w:val="num" w:pos="5760"/>
        </w:tabs>
        <w:ind w:left="5760" w:hanging="360"/>
      </w:pPr>
      <w:rPr>
        <w:rFonts w:ascii="Wingdings" w:hAnsi="Wingdings" w:hint="default"/>
      </w:rPr>
    </w:lvl>
    <w:lvl w:ilvl="8" w:tplc="D8F6EB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2288"/>
    <w:multiLevelType w:val="hybridMultilevel"/>
    <w:tmpl w:val="BC3A9654"/>
    <w:lvl w:ilvl="0" w:tplc="08FC1A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62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0" w15:restartNumberingAfterBreak="0">
    <w:nsid w:val="2324523B"/>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AE12E2C"/>
    <w:multiLevelType w:val="hybridMultilevel"/>
    <w:tmpl w:val="F7868A5E"/>
    <w:lvl w:ilvl="0" w:tplc="A6D8188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494C33"/>
    <w:multiLevelType w:val="hybridMultilevel"/>
    <w:tmpl w:val="7848CC10"/>
    <w:lvl w:ilvl="0" w:tplc="4836AD30">
      <w:start w:val="6"/>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E667C"/>
    <w:multiLevelType w:val="hybridMultilevel"/>
    <w:tmpl w:val="CB284ADE"/>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14" w15:restartNumberingAfterBreak="0">
    <w:nsid w:val="2C0A36D8"/>
    <w:multiLevelType w:val="hybridMultilevel"/>
    <w:tmpl w:val="D8420120"/>
    <w:lvl w:ilvl="0" w:tplc="9FBCA064">
      <w:start w:val="5"/>
      <w:numFmt w:val="bullet"/>
      <w:lvlText w:val="-"/>
      <w:lvlJc w:val="left"/>
      <w:pPr>
        <w:ind w:left="643" w:hanging="360"/>
      </w:pPr>
      <w:rPr>
        <w:rFonts w:ascii="Calibri" w:eastAsia="Times New Roman" w:hAnsi="Calibri" w:cs="Calibri" w:hint="default"/>
        <w:sz w:val="22"/>
        <w:szCs w:val="22"/>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5" w15:restartNumberingAfterBreak="0">
    <w:nsid w:val="2E867F12"/>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6" w15:restartNumberingAfterBreak="0">
    <w:nsid w:val="30642FBC"/>
    <w:multiLevelType w:val="multilevel"/>
    <w:tmpl w:val="1B0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D4D2A"/>
    <w:multiLevelType w:val="hybridMultilevel"/>
    <w:tmpl w:val="57082F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A9408E"/>
    <w:multiLevelType w:val="hybridMultilevel"/>
    <w:tmpl w:val="ACCC818C"/>
    <w:lvl w:ilvl="0" w:tplc="503C7C04">
      <w:start w:val="1"/>
      <w:numFmt w:val="bullet"/>
      <w:lvlText w:val="−"/>
      <w:lvlJc w:val="left"/>
      <w:pPr>
        <w:ind w:left="1080" w:hanging="360"/>
      </w:pPr>
      <w:rPr>
        <w:rFonts w:ascii="Trebuchet MS" w:hAnsi="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A20310"/>
    <w:multiLevelType w:val="hybridMultilevel"/>
    <w:tmpl w:val="59466F18"/>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465D1016"/>
    <w:multiLevelType w:val="hybridMultilevel"/>
    <w:tmpl w:val="6D9A0C8C"/>
    <w:lvl w:ilvl="0" w:tplc="A8843D3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F17E91"/>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15:restartNumberingAfterBreak="0">
    <w:nsid w:val="4DEC194F"/>
    <w:multiLevelType w:val="hybridMultilevel"/>
    <w:tmpl w:val="67C2E098"/>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3" w15:restartNumberingAfterBreak="0">
    <w:nsid w:val="5396634B"/>
    <w:multiLevelType w:val="hybridMultilevel"/>
    <w:tmpl w:val="095A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FE2FFC"/>
    <w:multiLevelType w:val="hybridMultilevel"/>
    <w:tmpl w:val="8D6A94A6"/>
    <w:lvl w:ilvl="0" w:tplc="EAE26FAC">
      <w:start w:val="2"/>
      <w:numFmt w:val="decimal"/>
      <w:lvlText w:val="%1."/>
      <w:lvlJc w:val="left"/>
      <w:pPr>
        <w:ind w:left="360" w:hanging="360"/>
      </w:pPr>
      <w:rPr>
        <w:rFonts w:hint="default"/>
        <w:color w:val="auto"/>
      </w:rPr>
    </w:lvl>
    <w:lvl w:ilvl="1" w:tplc="031CBA04">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566B9"/>
    <w:multiLevelType w:val="hybridMultilevel"/>
    <w:tmpl w:val="3E2CA580"/>
    <w:lvl w:ilvl="0" w:tplc="C5FC0500">
      <w:start w:val="3"/>
      <w:numFmt w:val="decimal"/>
      <w:lvlText w:val="%1."/>
      <w:lvlJc w:val="left"/>
      <w:pPr>
        <w:ind w:left="754" w:hanging="360"/>
      </w:pPr>
      <w:rPr>
        <w:rFonts w:hint="default"/>
        <w:b/>
        <w:i w:val="0"/>
      </w:rPr>
    </w:lvl>
    <w:lvl w:ilvl="1" w:tplc="04240019" w:tentative="1">
      <w:start w:val="1"/>
      <w:numFmt w:val="lowerLetter"/>
      <w:lvlText w:val="%2."/>
      <w:lvlJc w:val="left"/>
      <w:pPr>
        <w:ind w:left="1474" w:hanging="360"/>
      </w:pPr>
    </w:lvl>
    <w:lvl w:ilvl="2" w:tplc="0424001B" w:tentative="1">
      <w:start w:val="1"/>
      <w:numFmt w:val="lowerRoman"/>
      <w:lvlText w:val="%3."/>
      <w:lvlJc w:val="right"/>
      <w:pPr>
        <w:ind w:left="2194" w:hanging="180"/>
      </w:pPr>
    </w:lvl>
    <w:lvl w:ilvl="3" w:tplc="0424000F" w:tentative="1">
      <w:start w:val="1"/>
      <w:numFmt w:val="decimal"/>
      <w:lvlText w:val="%4."/>
      <w:lvlJc w:val="left"/>
      <w:pPr>
        <w:ind w:left="2914" w:hanging="360"/>
      </w:pPr>
    </w:lvl>
    <w:lvl w:ilvl="4" w:tplc="04240019" w:tentative="1">
      <w:start w:val="1"/>
      <w:numFmt w:val="lowerLetter"/>
      <w:lvlText w:val="%5."/>
      <w:lvlJc w:val="left"/>
      <w:pPr>
        <w:ind w:left="3634" w:hanging="360"/>
      </w:pPr>
    </w:lvl>
    <w:lvl w:ilvl="5" w:tplc="0424001B" w:tentative="1">
      <w:start w:val="1"/>
      <w:numFmt w:val="lowerRoman"/>
      <w:lvlText w:val="%6."/>
      <w:lvlJc w:val="right"/>
      <w:pPr>
        <w:ind w:left="4354" w:hanging="180"/>
      </w:pPr>
    </w:lvl>
    <w:lvl w:ilvl="6" w:tplc="0424000F" w:tentative="1">
      <w:start w:val="1"/>
      <w:numFmt w:val="decimal"/>
      <w:lvlText w:val="%7."/>
      <w:lvlJc w:val="left"/>
      <w:pPr>
        <w:ind w:left="5074" w:hanging="360"/>
      </w:pPr>
    </w:lvl>
    <w:lvl w:ilvl="7" w:tplc="04240019" w:tentative="1">
      <w:start w:val="1"/>
      <w:numFmt w:val="lowerLetter"/>
      <w:lvlText w:val="%8."/>
      <w:lvlJc w:val="left"/>
      <w:pPr>
        <w:ind w:left="5794" w:hanging="360"/>
      </w:pPr>
    </w:lvl>
    <w:lvl w:ilvl="8" w:tplc="0424001B" w:tentative="1">
      <w:start w:val="1"/>
      <w:numFmt w:val="lowerRoman"/>
      <w:lvlText w:val="%9."/>
      <w:lvlJc w:val="right"/>
      <w:pPr>
        <w:ind w:left="6514" w:hanging="180"/>
      </w:pPr>
    </w:lvl>
  </w:abstractNum>
  <w:abstractNum w:abstractNumId="26" w15:restartNumberingAfterBreak="0">
    <w:nsid w:val="5A414650"/>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7" w15:restartNumberingAfterBreak="0">
    <w:nsid w:val="5E745F2A"/>
    <w:multiLevelType w:val="hybridMultilevel"/>
    <w:tmpl w:val="EE92FD3A"/>
    <w:lvl w:ilvl="0" w:tplc="031CB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77479"/>
    <w:multiLevelType w:val="hybridMultilevel"/>
    <w:tmpl w:val="17D6D1F8"/>
    <w:lvl w:ilvl="0" w:tplc="7D58FA24">
      <w:start w:val="8"/>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81034B"/>
    <w:multiLevelType w:val="hybridMultilevel"/>
    <w:tmpl w:val="1EA29766"/>
    <w:lvl w:ilvl="0" w:tplc="C62C0DCC">
      <w:start w:val="9"/>
      <w:numFmt w:val="decimal"/>
      <w:lvlText w:val="%1."/>
      <w:lvlJc w:val="left"/>
      <w:pPr>
        <w:ind w:left="39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B513D"/>
    <w:multiLevelType w:val="hybridMultilevel"/>
    <w:tmpl w:val="E33C0486"/>
    <w:lvl w:ilvl="0" w:tplc="8A3815C8">
      <w:start w:val="3"/>
      <w:numFmt w:val="bullet"/>
      <w:lvlText w:val="-"/>
      <w:lvlJc w:val="left"/>
      <w:pPr>
        <w:ind w:left="754" w:hanging="360"/>
      </w:pPr>
      <w:rPr>
        <w:rFonts w:ascii="Calibri" w:eastAsia="Calibri" w:hAnsi="Calibri" w:cs="Calibri" w:hint="default"/>
        <w:b/>
        <w:i w:val="0"/>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31" w15:restartNumberingAfterBreak="0">
    <w:nsid w:val="6D4A0CAC"/>
    <w:multiLevelType w:val="hybridMultilevel"/>
    <w:tmpl w:val="B9CC7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8052EA"/>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3" w15:restartNumberingAfterBreak="0">
    <w:nsid w:val="71051CF9"/>
    <w:multiLevelType w:val="hybridMultilevel"/>
    <w:tmpl w:val="D7FEC054"/>
    <w:lvl w:ilvl="0" w:tplc="1034DC52">
      <w:start w:val="1"/>
      <w:numFmt w:val="decimal"/>
      <w:lvlText w:val="%1."/>
      <w:lvlJc w:val="left"/>
      <w:pPr>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4" w15:restartNumberingAfterBreak="0">
    <w:nsid w:val="71FC1AC5"/>
    <w:multiLevelType w:val="hybridMultilevel"/>
    <w:tmpl w:val="6254A384"/>
    <w:lvl w:ilvl="0" w:tplc="78920E78">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56DF2"/>
    <w:multiLevelType w:val="hybridMultilevel"/>
    <w:tmpl w:val="8FF41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61052"/>
    <w:multiLevelType w:val="hybridMultilevel"/>
    <w:tmpl w:val="84122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5C7E19"/>
    <w:multiLevelType w:val="hybridMultilevel"/>
    <w:tmpl w:val="AF20F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724E6D"/>
    <w:multiLevelType w:val="hybridMultilevel"/>
    <w:tmpl w:val="D9FC497A"/>
    <w:lvl w:ilvl="0" w:tplc="04240001">
      <w:start w:val="1"/>
      <w:numFmt w:val="bullet"/>
      <w:lvlText w:val=""/>
      <w:lvlJc w:val="left"/>
      <w:pPr>
        <w:ind w:left="1111" w:hanging="360"/>
      </w:pPr>
      <w:rPr>
        <w:rFonts w:ascii="Symbol" w:hAnsi="Symbol" w:hint="default"/>
      </w:rPr>
    </w:lvl>
    <w:lvl w:ilvl="1" w:tplc="04240003" w:tentative="1">
      <w:start w:val="1"/>
      <w:numFmt w:val="bullet"/>
      <w:lvlText w:val="o"/>
      <w:lvlJc w:val="left"/>
      <w:pPr>
        <w:ind w:left="1831" w:hanging="360"/>
      </w:pPr>
      <w:rPr>
        <w:rFonts w:ascii="Courier New" w:hAnsi="Courier New" w:cs="Courier New" w:hint="default"/>
      </w:rPr>
    </w:lvl>
    <w:lvl w:ilvl="2" w:tplc="04240005" w:tentative="1">
      <w:start w:val="1"/>
      <w:numFmt w:val="bullet"/>
      <w:lvlText w:val=""/>
      <w:lvlJc w:val="left"/>
      <w:pPr>
        <w:ind w:left="2551" w:hanging="360"/>
      </w:pPr>
      <w:rPr>
        <w:rFonts w:ascii="Wingdings" w:hAnsi="Wingdings" w:hint="default"/>
      </w:rPr>
    </w:lvl>
    <w:lvl w:ilvl="3" w:tplc="04240001" w:tentative="1">
      <w:start w:val="1"/>
      <w:numFmt w:val="bullet"/>
      <w:lvlText w:val=""/>
      <w:lvlJc w:val="left"/>
      <w:pPr>
        <w:ind w:left="3271" w:hanging="360"/>
      </w:pPr>
      <w:rPr>
        <w:rFonts w:ascii="Symbol" w:hAnsi="Symbol" w:hint="default"/>
      </w:rPr>
    </w:lvl>
    <w:lvl w:ilvl="4" w:tplc="04240003" w:tentative="1">
      <w:start w:val="1"/>
      <w:numFmt w:val="bullet"/>
      <w:lvlText w:val="o"/>
      <w:lvlJc w:val="left"/>
      <w:pPr>
        <w:ind w:left="3991" w:hanging="360"/>
      </w:pPr>
      <w:rPr>
        <w:rFonts w:ascii="Courier New" w:hAnsi="Courier New" w:cs="Courier New" w:hint="default"/>
      </w:rPr>
    </w:lvl>
    <w:lvl w:ilvl="5" w:tplc="04240005" w:tentative="1">
      <w:start w:val="1"/>
      <w:numFmt w:val="bullet"/>
      <w:lvlText w:val=""/>
      <w:lvlJc w:val="left"/>
      <w:pPr>
        <w:ind w:left="4711" w:hanging="360"/>
      </w:pPr>
      <w:rPr>
        <w:rFonts w:ascii="Wingdings" w:hAnsi="Wingdings" w:hint="default"/>
      </w:rPr>
    </w:lvl>
    <w:lvl w:ilvl="6" w:tplc="04240001" w:tentative="1">
      <w:start w:val="1"/>
      <w:numFmt w:val="bullet"/>
      <w:lvlText w:val=""/>
      <w:lvlJc w:val="left"/>
      <w:pPr>
        <w:ind w:left="5431" w:hanging="360"/>
      </w:pPr>
      <w:rPr>
        <w:rFonts w:ascii="Symbol" w:hAnsi="Symbol" w:hint="default"/>
      </w:rPr>
    </w:lvl>
    <w:lvl w:ilvl="7" w:tplc="04240003" w:tentative="1">
      <w:start w:val="1"/>
      <w:numFmt w:val="bullet"/>
      <w:lvlText w:val="o"/>
      <w:lvlJc w:val="left"/>
      <w:pPr>
        <w:ind w:left="6151" w:hanging="360"/>
      </w:pPr>
      <w:rPr>
        <w:rFonts w:ascii="Courier New" w:hAnsi="Courier New" w:cs="Courier New" w:hint="default"/>
      </w:rPr>
    </w:lvl>
    <w:lvl w:ilvl="8" w:tplc="04240005" w:tentative="1">
      <w:start w:val="1"/>
      <w:numFmt w:val="bullet"/>
      <w:lvlText w:val=""/>
      <w:lvlJc w:val="left"/>
      <w:pPr>
        <w:ind w:left="6871" w:hanging="360"/>
      </w:pPr>
      <w:rPr>
        <w:rFonts w:ascii="Wingdings" w:hAnsi="Wingdings" w:hint="default"/>
      </w:rPr>
    </w:lvl>
  </w:abstractNum>
  <w:abstractNum w:abstractNumId="39" w15:restartNumberingAfterBreak="0">
    <w:nsid w:val="7AD05B5B"/>
    <w:multiLevelType w:val="hybridMultilevel"/>
    <w:tmpl w:val="15CEC21C"/>
    <w:lvl w:ilvl="0" w:tplc="2A5EE710">
      <w:start w:val="3"/>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E85FDA"/>
    <w:multiLevelType w:val="hybridMultilevel"/>
    <w:tmpl w:val="6BFC38AA"/>
    <w:lvl w:ilvl="0" w:tplc="82429B76">
      <w:start w:val="1"/>
      <w:numFmt w:val="decimal"/>
      <w:lvlText w:val="%1."/>
      <w:lvlJc w:val="left"/>
      <w:pPr>
        <w:ind w:left="360" w:hanging="360"/>
      </w:pPr>
      <w:rPr>
        <w:rFonts w:ascii="Calibri" w:hAnsi="Calibri" w:cs="Calibri" w:hint="default"/>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C25655"/>
    <w:multiLevelType w:val="multilevel"/>
    <w:tmpl w:val="87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1686906">
    <w:abstractNumId w:val="19"/>
  </w:num>
  <w:num w:numId="2" w16cid:durableId="916792269">
    <w:abstractNumId w:val="8"/>
  </w:num>
  <w:num w:numId="3" w16cid:durableId="435909975">
    <w:abstractNumId w:val="18"/>
  </w:num>
  <w:num w:numId="4" w16cid:durableId="1496149424">
    <w:abstractNumId w:val="12"/>
  </w:num>
  <w:num w:numId="5" w16cid:durableId="971523234">
    <w:abstractNumId w:val="28"/>
  </w:num>
  <w:num w:numId="6" w16cid:durableId="2098360496">
    <w:abstractNumId w:val="29"/>
  </w:num>
  <w:num w:numId="7" w16cid:durableId="106776454">
    <w:abstractNumId w:val="22"/>
  </w:num>
  <w:num w:numId="8" w16cid:durableId="1080176147">
    <w:abstractNumId w:val="33"/>
  </w:num>
  <w:num w:numId="9" w16cid:durableId="1430155225">
    <w:abstractNumId w:val="20"/>
  </w:num>
  <w:num w:numId="10" w16cid:durableId="2124575280">
    <w:abstractNumId w:val="3"/>
  </w:num>
  <w:num w:numId="11" w16cid:durableId="1548103090">
    <w:abstractNumId w:val="35"/>
  </w:num>
  <w:num w:numId="12" w16cid:durableId="2072003525">
    <w:abstractNumId w:val="24"/>
  </w:num>
  <w:num w:numId="13" w16cid:durableId="677462243">
    <w:abstractNumId w:val="27"/>
  </w:num>
  <w:num w:numId="14" w16cid:durableId="360059490">
    <w:abstractNumId w:val="4"/>
  </w:num>
  <w:num w:numId="15" w16cid:durableId="1966886434">
    <w:abstractNumId w:val="1"/>
  </w:num>
  <w:num w:numId="16" w16cid:durableId="869147389">
    <w:abstractNumId w:val="2"/>
  </w:num>
  <w:num w:numId="17" w16cid:durableId="897398916">
    <w:abstractNumId w:val="13"/>
  </w:num>
  <w:num w:numId="18" w16cid:durableId="1827235704">
    <w:abstractNumId w:val="39"/>
  </w:num>
  <w:num w:numId="19" w16cid:durableId="797990742">
    <w:abstractNumId w:val="30"/>
  </w:num>
  <w:num w:numId="20" w16cid:durableId="1882474714">
    <w:abstractNumId w:val="25"/>
  </w:num>
  <w:num w:numId="21" w16cid:durableId="594559965">
    <w:abstractNumId w:val="16"/>
  </w:num>
  <w:num w:numId="22" w16cid:durableId="1561013053">
    <w:abstractNumId w:val="41"/>
  </w:num>
  <w:num w:numId="23" w16cid:durableId="1459567415">
    <w:abstractNumId w:val="23"/>
  </w:num>
  <w:num w:numId="24" w16cid:durableId="1372610206">
    <w:abstractNumId w:val="6"/>
  </w:num>
  <w:num w:numId="25" w16cid:durableId="2073455205">
    <w:abstractNumId w:val="34"/>
  </w:num>
  <w:num w:numId="26" w16cid:durableId="1930657710">
    <w:abstractNumId w:val="40"/>
  </w:num>
  <w:num w:numId="27" w16cid:durableId="657345326">
    <w:abstractNumId w:val="11"/>
  </w:num>
  <w:num w:numId="28" w16cid:durableId="1321229305">
    <w:abstractNumId w:val="14"/>
  </w:num>
  <w:num w:numId="29" w16cid:durableId="20785088">
    <w:abstractNumId w:val="38"/>
  </w:num>
  <w:num w:numId="30" w16cid:durableId="2006393393">
    <w:abstractNumId w:val="26"/>
  </w:num>
  <w:num w:numId="31" w16cid:durableId="2020308756">
    <w:abstractNumId w:val="17"/>
  </w:num>
  <w:num w:numId="32" w16cid:durableId="1239172749">
    <w:abstractNumId w:val="36"/>
  </w:num>
  <w:num w:numId="33" w16cid:durableId="1798253971">
    <w:abstractNumId w:val="10"/>
  </w:num>
  <w:num w:numId="34" w16cid:durableId="739642901">
    <w:abstractNumId w:val="32"/>
  </w:num>
  <w:num w:numId="35" w16cid:durableId="658382602">
    <w:abstractNumId w:val="0"/>
  </w:num>
  <w:num w:numId="36" w16cid:durableId="1666083981">
    <w:abstractNumId w:val="15"/>
  </w:num>
  <w:num w:numId="37" w16cid:durableId="394742246">
    <w:abstractNumId w:val="21"/>
  </w:num>
  <w:num w:numId="38" w16cid:durableId="1232230453">
    <w:abstractNumId w:val="9"/>
  </w:num>
  <w:num w:numId="39" w16cid:durableId="1877351601">
    <w:abstractNumId w:val="5"/>
  </w:num>
  <w:num w:numId="40" w16cid:durableId="604271683">
    <w:abstractNumId w:val="7"/>
  </w:num>
  <w:num w:numId="41" w16cid:durableId="542182507">
    <w:abstractNumId w:val="31"/>
  </w:num>
  <w:num w:numId="42" w16cid:durableId="507064498">
    <w:abstractNumId w:val="3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jin Vlastelica">
    <w15:presenceInfo w15:providerId="AD" w15:userId="S-1-5-21-4063822-3915028809-3915844603-4448"/>
  </w15:person>
  <w15:person w15:author="Midhat Džemić">
    <w15:presenceInfo w15:providerId="AD" w15:userId="S::midhat.dzemic@dei.gov.ba::2292e578-724b-4241-978a-008ce44f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C5EC9"/>
    <w:rsid w:val="00001585"/>
    <w:rsid w:val="00002D33"/>
    <w:rsid w:val="00002F42"/>
    <w:rsid w:val="00005975"/>
    <w:rsid w:val="00007566"/>
    <w:rsid w:val="000140F8"/>
    <w:rsid w:val="0001555C"/>
    <w:rsid w:val="00020788"/>
    <w:rsid w:val="00020A38"/>
    <w:rsid w:val="000279A4"/>
    <w:rsid w:val="0003022B"/>
    <w:rsid w:val="00030914"/>
    <w:rsid w:val="000309DB"/>
    <w:rsid w:val="00030BF6"/>
    <w:rsid w:val="0003270D"/>
    <w:rsid w:val="00034562"/>
    <w:rsid w:val="0005108B"/>
    <w:rsid w:val="000544CF"/>
    <w:rsid w:val="00055E08"/>
    <w:rsid w:val="00065DE2"/>
    <w:rsid w:val="00067330"/>
    <w:rsid w:val="00070328"/>
    <w:rsid w:val="00075057"/>
    <w:rsid w:val="00075778"/>
    <w:rsid w:val="000770EE"/>
    <w:rsid w:val="00083CA5"/>
    <w:rsid w:val="000864B3"/>
    <w:rsid w:val="000932B4"/>
    <w:rsid w:val="00093BD7"/>
    <w:rsid w:val="000A2798"/>
    <w:rsid w:val="000A6D98"/>
    <w:rsid w:val="000B5F87"/>
    <w:rsid w:val="000C6092"/>
    <w:rsid w:val="000D4209"/>
    <w:rsid w:val="000E0564"/>
    <w:rsid w:val="000F03EA"/>
    <w:rsid w:val="000F0CE8"/>
    <w:rsid w:val="000F34B4"/>
    <w:rsid w:val="000F4A14"/>
    <w:rsid w:val="00121D60"/>
    <w:rsid w:val="0012368B"/>
    <w:rsid w:val="00132B90"/>
    <w:rsid w:val="0013747F"/>
    <w:rsid w:val="00137874"/>
    <w:rsid w:val="001378B7"/>
    <w:rsid w:val="00144C9A"/>
    <w:rsid w:val="00154EEF"/>
    <w:rsid w:val="00157886"/>
    <w:rsid w:val="00160F21"/>
    <w:rsid w:val="001610AD"/>
    <w:rsid w:val="00162B58"/>
    <w:rsid w:val="001633C5"/>
    <w:rsid w:val="00164DE2"/>
    <w:rsid w:val="00165292"/>
    <w:rsid w:val="001661EA"/>
    <w:rsid w:val="00166807"/>
    <w:rsid w:val="001710D1"/>
    <w:rsid w:val="00174333"/>
    <w:rsid w:val="0018070A"/>
    <w:rsid w:val="00184970"/>
    <w:rsid w:val="001857C4"/>
    <w:rsid w:val="00185950"/>
    <w:rsid w:val="001862F8"/>
    <w:rsid w:val="001911D8"/>
    <w:rsid w:val="001924A1"/>
    <w:rsid w:val="00196199"/>
    <w:rsid w:val="001A09D9"/>
    <w:rsid w:val="001B1765"/>
    <w:rsid w:val="001B2E15"/>
    <w:rsid w:val="001B6EB0"/>
    <w:rsid w:val="001B78D3"/>
    <w:rsid w:val="001C1AA1"/>
    <w:rsid w:val="001C61E1"/>
    <w:rsid w:val="001D7546"/>
    <w:rsid w:val="001E270E"/>
    <w:rsid w:val="001F26B3"/>
    <w:rsid w:val="001F3171"/>
    <w:rsid w:val="001F5C87"/>
    <w:rsid w:val="001F696A"/>
    <w:rsid w:val="00200516"/>
    <w:rsid w:val="00200F66"/>
    <w:rsid w:val="002107E3"/>
    <w:rsid w:val="00211A99"/>
    <w:rsid w:val="0021316B"/>
    <w:rsid w:val="00220B39"/>
    <w:rsid w:val="00223798"/>
    <w:rsid w:val="0022510A"/>
    <w:rsid w:val="00226970"/>
    <w:rsid w:val="00234762"/>
    <w:rsid w:val="0024120C"/>
    <w:rsid w:val="00245040"/>
    <w:rsid w:val="002463C6"/>
    <w:rsid w:val="00250FA8"/>
    <w:rsid w:val="002600E1"/>
    <w:rsid w:val="0026067A"/>
    <w:rsid w:val="00263EC6"/>
    <w:rsid w:val="00271059"/>
    <w:rsid w:val="002756E3"/>
    <w:rsid w:val="0027766D"/>
    <w:rsid w:val="00287878"/>
    <w:rsid w:val="00290A50"/>
    <w:rsid w:val="00296D2A"/>
    <w:rsid w:val="002A076E"/>
    <w:rsid w:val="002A5C8C"/>
    <w:rsid w:val="002A5CB9"/>
    <w:rsid w:val="002B3D30"/>
    <w:rsid w:val="002B5FA4"/>
    <w:rsid w:val="002C23B9"/>
    <w:rsid w:val="002C25C7"/>
    <w:rsid w:val="002C2A1A"/>
    <w:rsid w:val="002C3048"/>
    <w:rsid w:val="002C4A60"/>
    <w:rsid w:val="002C557C"/>
    <w:rsid w:val="002C5EC9"/>
    <w:rsid w:val="002D6B68"/>
    <w:rsid w:val="002E00F2"/>
    <w:rsid w:val="002E12B3"/>
    <w:rsid w:val="002E179F"/>
    <w:rsid w:val="002E208D"/>
    <w:rsid w:val="002E37D0"/>
    <w:rsid w:val="00307E00"/>
    <w:rsid w:val="00310A92"/>
    <w:rsid w:val="003178E8"/>
    <w:rsid w:val="00324A24"/>
    <w:rsid w:val="003262AC"/>
    <w:rsid w:val="003421DC"/>
    <w:rsid w:val="0034562F"/>
    <w:rsid w:val="0034607B"/>
    <w:rsid w:val="00346748"/>
    <w:rsid w:val="00357EAE"/>
    <w:rsid w:val="003624C8"/>
    <w:rsid w:val="0036315C"/>
    <w:rsid w:val="003651C6"/>
    <w:rsid w:val="00365F94"/>
    <w:rsid w:val="003665C5"/>
    <w:rsid w:val="00374560"/>
    <w:rsid w:val="00376F06"/>
    <w:rsid w:val="00385A4C"/>
    <w:rsid w:val="0038670E"/>
    <w:rsid w:val="00395789"/>
    <w:rsid w:val="003A2BC8"/>
    <w:rsid w:val="003A646C"/>
    <w:rsid w:val="003B420B"/>
    <w:rsid w:val="003C4888"/>
    <w:rsid w:val="003C5F6F"/>
    <w:rsid w:val="003C6E3F"/>
    <w:rsid w:val="003D6E9C"/>
    <w:rsid w:val="003E743B"/>
    <w:rsid w:val="003F309B"/>
    <w:rsid w:val="00400230"/>
    <w:rsid w:val="00410745"/>
    <w:rsid w:val="004269E4"/>
    <w:rsid w:val="00432320"/>
    <w:rsid w:val="004324C7"/>
    <w:rsid w:val="004405C0"/>
    <w:rsid w:val="004425E8"/>
    <w:rsid w:val="00447B03"/>
    <w:rsid w:val="00460AB1"/>
    <w:rsid w:val="004706BD"/>
    <w:rsid w:val="00476F9F"/>
    <w:rsid w:val="00477210"/>
    <w:rsid w:val="00482B25"/>
    <w:rsid w:val="00485129"/>
    <w:rsid w:val="00491C7B"/>
    <w:rsid w:val="00492BBE"/>
    <w:rsid w:val="004A7A16"/>
    <w:rsid w:val="004A7D6D"/>
    <w:rsid w:val="004B0D5F"/>
    <w:rsid w:val="004B7FCE"/>
    <w:rsid w:val="004C3722"/>
    <w:rsid w:val="004C4925"/>
    <w:rsid w:val="004D02F1"/>
    <w:rsid w:val="004D0651"/>
    <w:rsid w:val="004D5418"/>
    <w:rsid w:val="004E2AB2"/>
    <w:rsid w:val="004E4373"/>
    <w:rsid w:val="004E4C8B"/>
    <w:rsid w:val="004F150E"/>
    <w:rsid w:val="004F31CC"/>
    <w:rsid w:val="004F3693"/>
    <w:rsid w:val="004F42B0"/>
    <w:rsid w:val="004F6FAC"/>
    <w:rsid w:val="005024AC"/>
    <w:rsid w:val="005032AA"/>
    <w:rsid w:val="00503D98"/>
    <w:rsid w:val="00506470"/>
    <w:rsid w:val="0050697C"/>
    <w:rsid w:val="00510396"/>
    <w:rsid w:val="00510EA0"/>
    <w:rsid w:val="00521E66"/>
    <w:rsid w:val="00525C1E"/>
    <w:rsid w:val="00526DE4"/>
    <w:rsid w:val="00532EF4"/>
    <w:rsid w:val="00534126"/>
    <w:rsid w:val="005359E0"/>
    <w:rsid w:val="00536610"/>
    <w:rsid w:val="00536C9D"/>
    <w:rsid w:val="00537868"/>
    <w:rsid w:val="00547DC6"/>
    <w:rsid w:val="00565B18"/>
    <w:rsid w:val="00565E69"/>
    <w:rsid w:val="005710B3"/>
    <w:rsid w:val="0058545D"/>
    <w:rsid w:val="00585CA9"/>
    <w:rsid w:val="00592583"/>
    <w:rsid w:val="005A0FAF"/>
    <w:rsid w:val="005B4D66"/>
    <w:rsid w:val="005C1880"/>
    <w:rsid w:val="005C4F62"/>
    <w:rsid w:val="005E18C4"/>
    <w:rsid w:val="005E20E3"/>
    <w:rsid w:val="005E739C"/>
    <w:rsid w:val="005F0FB9"/>
    <w:rsid w:val="005F45E9"/>
    <w:rsid w:val="005F4DA3"/>
    <w:rsid w:val="005F74D1"/>
    <w:rsid w:val="0060435A"/>
    <w:rsid w:val="00611694"/>
    <w:rsid w:val="00614BE6"/>
    <w:rsid w:val="00621B8C"/>
    <w:rsid w:val="0062229A"/>
    <w:rsid w:val="0062276F"/>
    <w:rsid w:val="0063299E"/>
    <w:rsid w:val="00633E34"/>
    <w:rsid w:val="00644DBA"/>
    <w:rsid w:val="00645E41"/>
    <w:rsid w:val="00646A3F"/>
    <w:rsid w:val="00650D8D"/>
    <w:rsid w:val="00651728"/>
    <w:rsid w:val="0065521C"/>
    <w:rsid w:val="006579B7"/>
    <w:rsid w:val="0066302F"/>
    <w:rsid w:val="0066561F"/>
    <w:rsid w:val="00672EC1"/>
    <w:rsid w:val="00675655"/>
    <w:rsid w:val="006777DD"/>
    <w:rsid w:val="00680815"/>
    <w:rsid w:val="00680B65"/>
    <w:rsid w:val="00684213"/>
    <w:rsid w:val="00690864"/>
    <w:rsid w:val="00692945"/>
    <w:rsid w:val="00693395"/>
    <w:rsid w:val="0069383D"/>
    <w:rsid w:val="00693A80"/>
    <w:rsid w:val="00695129"/>
    <w:rsid w:val="00697896"/>
    <w:rsid w:val="006979F1"/>
    <w:rsid w:val="006A0537"/>
    <w:rsid w:val="006A0C1B"/>
    <w:rsid w:val="006A5F6F"/>
    <w:rsid w:val="006B0105"/>
    <w:rsid w:val="006C018C"/>
    <w:rsid w:val="006C3E00"/>
    <w:rsid w:val="006C58E3"/>
    <w:rsid w:val="006C7ED6"/>
    <w:rsid w:val="006D0704"/>
    <w:rsid w:val="006D147E"/>
    <w:rsid w:val="006D30D9"/>
    <w:rsid w:val="006D328B"/>
    <w:rsid w:val="006D7378"/>
    <w:rsid w:val="006E083C"/>
    <w:rsid w:val="006E1533"/>
    <w:rsid w:val="006E1E27"/>
    <w:rsid w:val="006E6F8C"/>
    <w:rsid w:val="006F3E0C"/>
    <w:rsid w:val="006F7941"/>
    <w:rsid w:val="00706BA8"/>
    <w:rsid w:val="0072530F"/>
    <w:rsid w:val="007278C9"/>
    <w:rsid w:val="00735641"/>
    <w:rsid w:val="007407A7"/>
    <w:rsid w:val="00750A82"/>
    <w:rsid w:val="00762F06"/>
    <w:rsid w:val="00770C39"/>
    <w:rsid w:val="00770F5E"/>
    <w:rsid w:val="00775000"/>
    <w:rsid w:val="00783966"/>
    <w:rsid w:val="0078695F"/>
    <w:rsid w:val="0078722E"/>
    <w:rsid w:val="00787FD1"/>
    <w:rsid w:val="00795149"/>
    <w:rsid w:val="00795F64"/>
    <w:rsid w:val="007A089B"/>
    <w:rsid w:val="007A44B7"/>
    <w:rsid w:val="007A4B7A"/>
    <w:rsid w:val="007A55F5"/>
    <w:rsid w:val="007A7DCE"/>
    <w:rsid w:val="007B1CAF"/>
    <w:rsid w:val="007B6DB8"/>
    <w:rsid w:val="007B7EE4"/>
    <w:rsid w:val="007D160B"/>
    <w:rsid w:val="007D32EB"/>
    <w:rsid w:val="007D37FE"/>
    <w:rsid w:val="007D60E3"/>
    <w:rsid w:val="007E40AA"/>
    <w:rsid w:val="007F091F"/>
    <w:rsid w:val="007F4D12"/>
    <w:rsid w:val="007F6173"/>
    <w:rsid w:val="007F6DE4"/>
    <w:rsid w:val="008060B7"/>
    <w:rsid w:val="00810810"/>
    <w:rsid w:val="008208BF"/>
    <w:rsid w:val="00822C35"/>
    <w:rsid w:val="008307C2"/>
    <w:rsid w:val="008309CD"/>
    <w:rsid w:val="00846234"/>
    <w:rsid w:val="00846E35"/>
    <w:rsid w:val="00850150"/>
    <w:rsid w:val="00853ACD"/>
    <w:rsid w:val="00862963"/>
    <w:rsid w:val="00866AA4"/>
    <w:rsid w:val="0087492A"/>
    <w:rsid w:val="0088005A"/>
    <w:rsid w:val="008813A4"/>
    <w:rsid w:val="00892F9E"/>
    <w:rsid w:val="008932D3"/>
    <w:rsid w:val="008A7C02"/>
    <w:rsid w:val="008B4711"/>
    <w:rsid w:val="008B619A"/>
    <w:rsid w:val="008C2627"/>
    <w:rsid w:val="008C3EA7"/>
    <w:rsid w:val="008C3FD6"/>
    <w:rsid w:val="008D40B6"/>
    <w:rsid w:val="008E2676"/>
    <w:rsid w:val="008E5B83"/>
    <w:rsid w:val="008F47E7"/>
    <w:rsid w:val="008F5442"/>
    <w:rsid w:val="008F72EE"/>
    <w:rsid w:val="00903984"/>
    <w:rsid w:val="00910302"/>
    <w:rsid w:val="00912275"/>
    <w:rsid w:val="00913375"/>
    <w:rsid w:val="00913B66"/>
    <w:rsid w:val="0091415E"/>
    <w:rsid w:val="0091585C"/>
    <w:rsid w:val="00921459"/>
    <w:rsid w:val="00931C25"/>
    <w:rsid w:val="009368C7"/>
    <w:rsid w:val="009519EF"/>
    <w:rsid w:val="009649A7"/>
    <w:rsid w:val="00965A16"/>
    <w:rsid w:val="009707E4"/>
    <w:rsid w:val="009921C4"/>
    <w:rsid w:val="009A4492"/>
    <w:rsid w:val="009A6B7A"/>
    <w:rsid w:val="009B04D3"/>
    <w:rsid w:val="009B1610"/>
    <w:rsid w:val="009B23F3"/>
    <w:rsid w:val="009B5BA6"/>
    <w:rsid w:val="009E4497"/>
    <w:rsid w:val="009E496B"/>
    <w:rsid w:val="009F1DF2"/>
    <w:rsid w:val="009F5A03"/>
    <w:rsid w:val="009F707E"/>
    <w:rsid w:val="00A044AE"/>
    <w:rsid w:val="00A0726F"/>
    <w:rsid w:val="00A0736C"/>
    <w:rsid w:val="00A15A93"/>
    <w:rsid w:val="00A20384"/>
    <w:rsid w:val="00A20F14"/>
    <w:rsid w:val="00A27186"/>
    <w:rsid w:val="00A32FFB"/>
    <w:rsid w:val="00A350B8"/>
    <w:rsid w:val="00A51052"/>
    <w:rsid w:val="00A575CA"/>
    <w:rsid w:val="00A61626"/>
    <w:rsid w:val="00A616E8"/>
    <w:rsid w:val="00A63EA5"/>
    <w:rsid w:val="00A64563"/>
    <w:rsid w:val="00A652F9"/>
    <w:rsid w:val="00A656DB"/>
    <w:rsid w:val="00A72EDD"/>
    <w:rsid w:val="00A7571F"/>
    <w:rsid w:val="00A75842"/>
    <w:rsid w:val="00A83E20"/>
    <w:rsid w:val="00A84899"/>
    <w:rsid w:val="00A84EFC"/>
    <w:rsid w:val="00A90820"/>
    <w:rsid w:val="00AA00BC"/>
    <w:rsid w:val="00AA4673"/>
    <w:rsid w:val="00AA5141"/>
    <w:rsid w:val="00AA7386"/>
    <w:rsid w:val="00AC61A1"/>
    <w:rsid w:val="00AD00F9"/>
    <w:rsid w:val="00AD2D89"/>
    <w:rsid w:val="00AD7D86"/>
    <w:rsid w:val="00AE03C8"/>
    <w:rsid w:val="00AE6B23"/>
    <w:rsid w:val="00AE7622"/>
    <w:rsid w:val="00AF087C"/>
    <w:rsid w:val="00AF127A"/>
    <w:rsid w:val="00AF23CB"/>
    <w:rsid w:val="00AF47D3"/>
    <w:rsid w:val="00B0134C"/>
    <w:rsid w:val="00B10929"/>
    <w:rsid w:val="00B10A81"/>
    <w:rsid w:val="00B12900"/>
    <w:rsid w:val="00B2372E"/>
    <w:rsid w:val="00B40A0F"/>
    <w:rsid w:val="00B4504E"/>
    <w:rsid w:val="00B47D5F"/>
    <w:rsid w:val="00B5023C"/>
    <w:rsid w:val="00B522BC"/>
    <w:rsid w:val="00B532F8"/>
    <w:rsid w:val="00B67D07"/>
    <w:rsid w:val="00B722AA"/>
    <w:rsid w:val="00B775D8"/>
    <w:rsid w:val="00B82CA8"/>
    <w:rsid w:val="00B84D77"/>
    <w:rsid w:val="00B852E6"/>
    <w:rsid w:val="00B85C4C"/>
    <w:rsid w:val="00B86B80"/>
    <w:rsid w:val="00B956A2"/>
    <w:rsid w:val="00B97999"/>
    <w:rsid w:val="00BA24C4"/>
    <w:rsid w:val="00BA41F9"/>
    <w:rsid w:val="00BA4FC9"/>
    <w:rsid w:val="00BA760F"/>
    <w:rsid w:val="00BB0AED"/>
    <w:rsid w:val="00BB1425"/>
    <w:rsid w:val="00BB3B1D"/>
    <w:rsid w:val="00BC0079"/>
    <w:rsid w:val="00BC1074"/>
    <w:rsid w:val="00BD4A2C"/>
    <w:rsid w:val="00BD4E1B"/>
    <w:rsid w:val="00BD7924"/>
    <w:rsid w:val="00BE1E90"/>
    <w:rsid w:val="00BE2468"/>
    <w:rsid w:val="00BE33AE"/>
    <w:rsid w:val="00BE3715"/>
    <w:rsid w:val="00BE44EF"/>
    <w:rsid w:val="00BF594A"/>
    <w:rsid w:val="00BF79E0"/>
    <w:rsid w:val="00C05346"/>
    <w:rsid w:val="00C15C6B"/>
    <w:rsid w:val="00C352A2"/>
    <w:rsid w:val="00C36917"/>
    <w:rsid w:val="00C37E23"/>
    <w:rsid w:val="00C410EC"/>
    <w:rsid w:val="00C44CD1"/>
    <w:rsid w:val="00C457D3"/>
    <w:rsid w:val="00C45AE0"/>
    <w:rsid w:val="00C45EC3"/>
    <w:rsid w:val="00C54AA1"/>
    <w:rsid w:val="00C5760A"/>
    <w:rsid w:val="00C602EB"/>
    <w:rsid w:val="00C605D3"/>
    <w:rsid w:val="00C647BC"/>
    <w:rsid w:val="00C677B3"/>
    <w:rsid w:val="00C70E51"/>
    <w:rsid w:val="00C743B7"/>
    <w:rsid w:val="00C768A6"/>
    <w:rsid w:val="00C8243E"/>
    <w:rsid w:val="00C90817"/>
    <w:rsid w:val="00C90D90"/>
    <w:rsid w:val="00CA10A3"/>
    <w:rsid w:val="00CA163A"/>
    <w:rsid w:val="00CA31A4"/>
    <w:rsid w:val="00CB011B"/>
    <w:rsid w:val="00CC699F"/>
    <w:rsid w:val="00CD4BE1"/>
    <w:rsid w:val="00CD6E5F"/>
    <w:rsid w:val="00CE10C8"/>
    <w:rsid w:val="00CE1C49"/>
    <w:rsid w:val="00CE6878"/>
    <w:rsid w:val="00CE7CB6"/>
    <w:rsid w:val="00CF0922"/>
    <w:rsid w:val="00CF473F"/>
    <w:rsid w:val="00CF7971"/>
    <w:rsid w:val="00D07951"/>
    <w:rsid w:val="00D10F3A"/>
    <w:rsid w:val="00D13767"/>
    <w:rsid w:val="00D16E84"/>
    <w:rsid w:val="00D20663"/>
    <w:rsid w:val="00D24F11"/>
    <w:rsid w:val="00D257B1"/>
    <w:rsid w:val="00D30DC1"/>
    <w:rsid w:val="00D31024"/>
    <w:rsid w:val="00D4607E"/>
    <w:rsid w:val="00D47466"/>
    <w:rsid w:val="00D51160"/>
    <w:rsid w:val="00D52435"/>
    <w:rsid w:val="00D5388E"/>
    <w:rsid w:val="00D632D9"/>
    <w:rsid w:val="00D6420F"/>
    <w:rsid w:val="00D64CDB"/>
    <w:rsid w:val="00D65356"/>
    <w:rsid w:val="00D73732"/>
    <w:rsid w:val="00D75309"/>
    <w:rsid w:val="00D95686"/>
    <w:rsid w:val="00DB0041"/>
    <w:rsid w:val="00DB1B0E"/>
    <w:rsid w:val="00DB218C"/>
    <w:rsid w:val="00DB3A3D"/>
    <w:rsid w:val="00DC2693"/>
    <w:rsid w:val="00DC4B09"/>
    <w:rsid w:val="00DE6C0B"/>
    <w:rsid w:val="00DF069C"/>
    <w:rsid w:val="00E04E2E"/>
    <w:rsid w:val="00E0774C"/>
    <w:rsid w:val="00E16BE9"/>
    <w:rsid w:val="00E17F69"/>
    <w:rsid w:val="00E3047C"/>
    <w:rsid w:val="00E31580"/>
    <w:rsid w:val="00E3506E"/>
    <w:rsid w:val="00E41F51"/>
    <w:rsid w:val="00E47900"/>
    <w:rsid w:val="00E574DE"/>
    <w:rsid w:val="00E6402F"/>
    <w:rsid w:val="00E640D0"/>
    <w:rsid w:val="00E72043"/>
    <w:rsid w:val="00E731D9"/>
    <w:rsid w:val="00E83101"/>
    <w:rsid w:val="00E906FE"/>
    <w:rsid w:val="00E936C7"/>
    <w:rsid w:val="00E961D7"/>
    <w:rsid w:val="00EA0A8F"/>
    <w:rsid w:val="00EA34FD"/>
    <w:rsid w:val="00EA4470"/>
    <w:rsid w:val="00EB0832"/>
    <w:rsid w:val="00EB103E"/>
    <w:rsid w:val="00EB33A3"/>
    <w:rsid w:val="00EB580E"/>
    <w:rsid w:val="00EB7624"/>
    <w:rsid w:val="00EC1907"/>
    <w:rsid w:val="00EC5B2E"/>
    <w:rsid w:val="00EC5E7C"/>
    <w:rsid w:val="00EC6B64"/>
    <w:rsid w:val="00ED189F"/>
    <w:rsid w:val="00ED2501"/>
    <w:rsid w:val="00ED4652"/>
    <w:rsid w:val="00ED5FA3"/>
    <w:rsid w:val="00EE1047"/>
    <w:rsid w:val="00EE1BEF"/>
    <w:rsid w:val="00EE65B1"/>
    <w:rsid w:val="00F05712"/>
    <w:rsid w:val="00F059DC"/>
    <w:rsid w:val="00F163F0"/>
    <w:rsid w:val="00F16938"/>
    <w:rsid w:val="00F21468"/>
    <w:rsid w:val="00F27060"/>
    <w:rsid w:val="00F40728"/>
    <w:rsid w:val="00F407D2"/>
    <w:rsid w:val="00F40B48"/>
    <w:rsid w:val="00F63AD2"/>
    <w:rsid w:val="00F63BC8"/>
    <w:rsid w:val="00F66799"/>
    <w:rsid w:val="00F71C74"/>
    <w:rsid w:val="00F76AA2"/>
    <w:rsid w:val="00F9228F"/>
    <w:rsid w:val="00F94729"/>
    <w:rsid w:val="00FA1389"/>
    <w:rsid w:val="00FA21FC"/>
    <w:rsid w:val="00FA6E2D"/>
    <w:rsid w:val="00FB0049"/>
    <w:rsid w:val="00FB3DC9"/>
    <w:rsid w:val="00FB4A60"/>
    <w:rsid w:val="00FB5033"/>
    <w:rsid w:val="00FC018E"/>
    <w:rsid w:val="00FC3503"/>
    <w:rsid w:val="00FC42FF"/>
    <w:rsid w:val="00FC48AF"/>
    <w:rsid w:val="00FC5737"/>
    <w:rsid w:val="00FD0B1D"/>
    <w:rsid w:val="00FD686B"/>
    <w:rsid w:val="00FE6E27"/>
    <w:rsid w:val="00FF1D10"/>
    <w:rsid w:val="00FF1F1A"/>
    <w:rsid w:val="00FF3D3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B4C84"/>
  <w15:docId w15:val="{CD885BB9-6668-4D3C-A356-37CC516A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C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275"/>
    <w:pPr>
      <w:tabs>
        <w:tab w:val="center" w:pos="4513"/>
        <w:tab w:val="right" w:pos="9026"/>
      </w:tabs>
    </w:pPr>
  </w:style>
  <w:style w:type="character" w:customStyle="1" w:styleId="HeaderChar">
    <w:name w:val="Header Char"/>
    <w:link w:val="Header"/>
    <w:uiPriority w:val="99"/>
    <w:rsid w:val="00912275"/>
    <w:rPr>
      <w:sz w:val="22"/>
      <w:szCs w:val="22"/>
      <w:lang w:eastAsia="en-US"/>
    </w:rPr>
  </w:style>
  <w:style w:type="paragraph" w:styleId="Footer">
    <w:name w:val="footer"/>
    <w:basedOn w:val="Normal"/>
    <w:link w:val="FooterChar"/>
    <w:uiPriority w:val="99"/>
    <w:unhideWhenUsed/>
    <w:rsid w:val="00912275"/>
    <w:pPr>
      <w:tabs>
        <w:tab w:val="center" w:pos="4513"/>
        <w:tab w:val="right" w:pos="9026"/>
      </w:tabs>
    </w:pPr>
  </w:style>
  <w:style w:type="character" w:customStyle="1" w:styleId="FooterChar">
    <w:name w:val="Footer Char"/>
    <w:link w:val="Footer"/>
    <w:uiPriority w:val="99"/>
    <w:rsid w:val="00912275"/>
    <w:rPr>
      <w:sz w:val="22"/>
      <w:szCs w:val="22"/>
      <w:lang w:eastAsia="en-US"/>
    </w:rPr>
  </w:style>
  <w:style w:type="paragraph" w:styleId="BalloonText">
    <w:name w:val="Balloon Text"/>
    <w:basedOn w:val="Normal"/>
    <w:link w:val="BalloonTextChar"/>
    <w:uiPriority w:val="99"/>
    <w:semiHidden/>
    <w:unhideWhenUsed/>
    <w:rsid w:val="006E1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E2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E16BE9"/>
    <w:rPr>
      <w:sz w:val="20"/>
      <w:szCs w:val="20"/>
    </w:rPr>
  </w:style>
  <w:style w:type="character" w:customStyle="1" w:styleId="FootnoteTextChar">
    <w:name w:val="Footnote Text Char"/>
    <w:link w:val="FootnoteText"/>
    <w:uiPriority w:val="99"/>
    <w:semiHidden/>
    <w:rsid w:val="00E16BE9"/>
    <w:rPr>
      <w:lang w:eastAsia="en-US"/>
    </w:rPr>
  </w:style>
  <w:style w:type="character" w:styleId="FootnoteReference">
    <w:name w:val="footnote reference"/>
    <w:uiPriority w:val="99"/>
    <w:semiHidden/>
    <w:unhideWhenUsed/>
    <w:rsid w:val="00E16BE9"/>
    <w:rPr>
      <w:vertAlign w:val="superscript"/>
    </w:rPr>
  </w:style>
  <w:style w:type="character" w:styleId="CommentReference">
    <w:name w:val="annotation reference"/>
    <w:uiPriority w:val="99"/>
    <w:semiHidden/>
    <w:unhideWhenUsed/>
    <w:rsid w:val="00D632D9"/>
    <w:rPr>
      <w:sz w:val="16"/>
      <w:szCs w:val="16"/>
    </w:rPr>
  </w:style>
  <w:style w:type="paragraph" w:styleId="CommentText">
    <w:name w:val="annotation text"/>
    <w:basedOn w:val="Normal"/>
    <w:link w:val="CommentTextChar"/>
    <w:uiPriority w:val="99"/>
    <w:unhideWhenUsed/>
    <w:rsid w:val="00D632D9"/>
    <w:rPr>
      <w:sz w:val="20"/>
      <w:szCs w:val="20"/>
    </w:rPr>
  </w:style>
  <w:style w:type="character" w:customStyle="1" w:styleId="CommentTextChar">
    <w:name w:val="Comment Text Char"/>
    <w:link w:val="CommentText"/>
    <w:uiPriority w:val="99"/>
    <w:rsid w:val="00D632D9"/>
    <w:rPr>
      <w:lang w:eastAsia="en-US"/>
    </w:rPr>
  </w:style>
  <w:style w:type="paragraph" w:styleId="CommentSubject">
    <w:name w:val="annotation subject"/>
    <w:basedOn w:val="CommentText"/>
    <w:next w:val="CommentText"/>
    <w:link w:val="CommentSubjectChar"/>
    <w:uiPriority w:val="99"/>
    <w:semiHidden/>
    <w:unhideWhenUsed/>
    <w:rsid w:val="00D632D9"/>
    <w:rPr>
      <w:b/>
      <w:bCs/>
    </w:rPr>
  </w:style>
  <w:style w:type="character" w:customStyle="1" w:styleId="CommentSubjectChar">
    <w:name w:val="Comment Subject Char"/>
    <w:link w:val="CommentSubject"/>
    <w:uiPriority w:val="99"/>
    <w:semiHidden/>
    <w:rsid w:val="00D632D9"/>
    <w:rPr>
      <w:b/>
      <w:bCs/>
      <w:lang w:eastAsia="en-US"/>
    </w:rPr>
  </w:style>
  <w:style w:type="paragraph" w:styleId="ListParagraph">
    <w:name w:val="List Paragraph"/>
    <w:basedOn w:val="Normal"/>
    <w:uiPriority w:val="34"/>
    <w:qFormat/>
    <w:rsid w:val="002E00F2"/>
    <w:pPr>
      <w:spacing w:after="240" w:line="240" w:lineRule="auto"/>
      <w:ind w:left="720"/>
      <w:contextualSpacing/>
      <w:jc w:val="both"/>
    </w:pPr>
    <w:rPr>
      <w:rFonts w:ascii="Times New Roman" w:eastAsia="Times New Roman" w:hAnsi="Times New Roman"/>
      <w:sz w:val="24"/>
      <w:szCs w:val="20"/>
    </w:rPr>
  </w:style>
  <w:style w:type="character" w:styleId="Hyperlink">
    <w:name w:val="Hyperlink"/>
    <w:uiPriority w:val="99"/>
    <w:unhideWhenUsed/>
    <w:rsid w:val="00154EEF"/>
    <w:rPr>
      <w:color w:val="0563C1"/>
      <w:u w:val="single"/>
    </w:rPr>
  </w:style>
  <w:style w:type="paragraph" w:styleId="NoSpacing">
    <w:name w:val="No Spacing"/>
    <w:uiPriority w:val="1"/>
    <w:qFormat/>
    <w:rsid w:val="0022510A"/>
    <w:rPr>
      <w:sz w:val="22"/>
      <w:szCs w:val="22"/>
      <w:lang w:eastAsia="en-US"/>
    </w:rPr>
  </w:style>
  <w:style w:type="paragraph" w:styleId="Revision">
    <w:name w:val="Revision"/>
    <w:hidden/>
    <w:uiPriority w:val="99"/>
    <w:semiHidden/>
    <w:rsid w:val="0020051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2054">
      <w:bodyDiv w:val="1"/>
      <w:marLeft w:val="0"/>
      <w:marRight w:val="0"/>
      <w:marTop w:val="0"/>
      <w:marBottom w:val="0"/>
      <w:divBdr>
        <w:top w:val="none" w:sz="0" w:space="0" w:color="auto"/>
        <w:left w:val="none" w:sz="0" w:space="0" w:color="auto"/>
        <w:bottom w:val="none" w:sz="0" w:space="0" w:color="auto"/>
        <w:right w:val="none" w:sz="0" w:space="0" w:color="auto"/>
      </w:divBdr>
      <w:divsChild>
        <w:div w:id="398983751">
          <w:marLeft w:val="0"/>
          <w:marRight w:val="0"/>
          <w:marTop w:val="0"/>
          <w:marBottom w:val="0"/>
          <w:divBdr>
            <w:top w:val="none" w:sz="0" w:space="0" w:color="auto"/>
            <w:left w:val="none" w:sz="0" w:space="0" w:color="auto"/>
            <w:bottom w:val="none" w:sz="0" w:space="0" w:color="auto"/>
            <w:right w:val="none" w:sz="0" w:space="0" w:color="auto"/>
          </w:divBdr>
        </w:div>
      </w:divsChild>
    </w:div>
    <w:div w:id="2042707885">
      <w:bodyDiv w:val="1"/>
      <w:marLeft w:val="0"/>
      <w:marRight w:val="0"/>
      <w:marTop w:val="0"/>
      <w:marBottom w:val="0"/>
      <w:divBdr>
        <w:top w:val="none" w:sz="0" w:space="0" w:color="auto"/>
        <w:left w:val="none" w:sz="0" w:space="0" w:color="auto"/>
        <w:bottom w:val="none" w:sz="0" w:space="0" w:color="auto"/>
        <w:right w:val="none" w:sz="0" w:space="0" w:color="auto"/>
      </w:divBdr>
      <w:divsChild>
        <w:div w:id="175850941">
          <w:marLeft w:val="0"/>
          <w:marRight w:val="0"/>
          <w:marTop w:val="0"/>
          <w:marBottom w:val="0"/>
          <w:divBdr>
            <w:top w:val="none" w:sz="0" w:space="0" w:color="auto"/>
            <w:left w:val="none" w:sz="0" w:space="0" w:color="auto"/>
            <w:bottom w:val="none" w:sz="0" w:space="0" w:color="auto"/>
            <w:right w:val="none" w:sz="0" w:space="0" w:color="auto"/>
          </w:divBdr>
        </w:div>
        <w:div w:id="1207837181">
          <w:marLeft w:val="0"/>
          <w:marRight w:val="0"/>
          <w:marTop w:val="0"/>
          <w:marBottom w:val="0"/>
          <w:divBdr>
            <w:top w:val="none" w:sz="0" w:space="0" w:color="auto"/>
            <w:left w:val="none" w:sz="0" w:space="0" w:color="auto"/>
            <w:bottom w:val="none" w:sz="0" w:space="0" w:color="auto"/>
            <w:right w:val="none" w:sz="0" w:space="0" w:color="auto"/>
          </w:divBdr>
        </w:div>
        <w:div w:id="1710297793">
          <w:marLeft w:val="0"/>
          <w:marRight w:val="0"/>
          <w:marTop w:val="0"/>
          <w:marBottom w:val="0"/>
          <w:divBdr>
            <w:top w:val="none" w:sz="0" w:space="0" w:color="auto"/>
            <w:left w:val="none" w:sz="0" w:space="0" w:color="auto"/>
            <w:bottom w:val="none" w:sz="0" w:space="0" w:color="auto"/>
            <w:right w:val="none" w:sz="0" w:space="0" w:color="auto"/>
          </w:divBdr>
        </w:div>
      </w:divsChild>
    </w:div>
    <w:div w:id="2086026239">
      <w:bodyDiv w:val="1"/>
      <w:marLeft w:val="0"/>
      <w:marRight w:val="0"/>
      <w:marTop w:val="0"/>
      <w:marBottom w:val="0"/>
      <w:divBdr>
        <w:top w:val="none" w:sz="0" w:space="0" w:color="auto"/>
        <w:left w:val="none" w:sz="0" w:space="0" w:color="auto"/>
        <w:bottom w:val="none" w:sz="0" w:space="0" w:color="auto"/>
        <w:right w:val="none" w:sz="0" w:space="0" w:color="auto"/>
      </w:divBdr>
      <w:divsChild>
        <w:div w:id="1066105877">
          <w:marLeft w:val="706"/>
          <w:marRight w:val="0"/>
          <w:marTop w:val="200"/>
          <w:marBottom w:val="0"/>
          <w:divBdr>
            <w:top w:val="none" w:sz="0" w:space="0" w:color="auto"/>
            <w:left w:val="none" w:sz="0" w:space="0" w:color="auto"/>
            <w:bottom w:val="none" w:sz="0" w:space="0" w:color="auto"/>
            <w:right w:val="none" w:sz="0" w:space="0" w:color="auto"/>
          </w:divBdr>
        </w:div>
        <w:div w:id="1698505577">
          <w:marLeft w:val="706"/>
          <w:marRight w:val="0"/>
          <w:marTop w:val="200"/>
          <w:marBottom w:val="0"/>
          <w:divBdr>
            <w:top w:val="none" w:sz="0" w:space="0" w:color="auto"/>
            <w:left w:val="none" w:sz="0" w:space="0" w:color="auto"/>
            <w:bottom w:val="none" w:sz="0" w:space="0" w:color="auto"/>
            <w:right w:val="none" w:sz="0" w:space="0" w:color="auto"/>
          </w:divBdr>
        </w:div>
        <w:div w:id="1761412071">
          <w:marLeft w:val="706"/>
          <w:marRight w:val="0"/>
          <w:marTop w:val="200"/>
          <w:marBottom w:val="0"/>
          <w:divBdr>
            <w:top w:val="none" w:sz="0" w:space="0" w:color="auto"/>
            <w:left w:val="none" w:sz="0" w:space="0" w:color="auto"/>
            <w:bottom w:val="none" w:sz="0" w:space="0" w:color="auto"/>
            <w:right w:val="none" w:sz="0" w:space="0" w:color="auto"/>
          </w:divBdr>
        </w:div>
        <w:div w:id="2125611833">
          <w:marLeft w:val="7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6467C6DD84148802B8BF24C8D5F6A" ma:contentTypeVersion="10" ma:contentTypeDescription="Create a new document." ma:contentTypeScope="" ma:versionID="530eece0ce71a72a431dfe1f84e314fb">
  <xsd:schema xmlns:xsd="http://www.w3.org/2001/XMLSchema" xmlns:xs="http://www.w3.org/2001/XMLSchema" xmlns:p="http://schemas.microsoft.com/office/2006/metadata/properties" xmlns:ns3="7bb10627-5895-4572-a7a5-bdd2e5edf5d6" targetNamespace="http://schemas.microsoft.com/office/2006/metadata/properties" ma:root="true" ma:fieldsID="6a64b4e4d6ee183796065c5eec5204ed" ns3:_="">
    <xsd:import namespace="7bb10627-5895-4572-a7a5-bdd2e5edf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10627-5895-4572-a7a5-bdd2e5edf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3C51-1985-4A0C-A932-999ABE0B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CDC4A7-3743-4940-AF7E-503B9E8F8B8B}">
  <ds:schemaRefs>
    <ds:schemaRef ds:uri="http://schemas.openxmlformats.org/officeDocument/2006/bibliography"/>
  </ds:schemaRefs>
</ds:datastoreItem>
</file>

<file path=customXml/itemProps3.xml><?xml version="1.0" encoding="utf-8"?>
<ds:datastoreItem xmlns:ds="http://schemas.openxmlformats.org/officeDocument/2006/customXml" ds:itemID="{0BE47319-473F-4D1D-AFFB-6D003205EEE1}">
  <ds:schemaRefs>
    <ds:schemaRef ds:uri="http://schemas.microsoft.com/sharepoint/v3/contenttype/forms"/>
  </ds:schemaRefs>
</ds:datastoreItem>
</file>

<file path=customXml/itemProps4.xml><?xml version="1.0" encoding="utf-8"?>
<ds:datastoreItem xmlns:ds="http://schemas.openxmlformats.org/officeDocument/2006/customXml" ds:itemID="{E5915A64-97CF-4DAD-B102-577028F6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10627-5895-4572-a7a5-bdd2e5ed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8</Words>
  <Characters>4440</Characters>
  <Application>Microsoft Office Word</Application>
  <DocSecurity>0</DocSecurity>
  <Lines>37</Lines>
  <Paragraphs>10</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TTE Giannantonio (REGIO)</dc:creator>
  <cp:lastModifiedBy>Midhat Džemić</cp:lastModifiedBy>
  <cp:revision>4</cp:revision>
  <cp:lastPrinted>2022-10-12T11:54:00Z</cp:lastPrinted>
  <dcterms:created xsi:type="dcterms:W3CDTF">2023-03-31T20:29:00Z</dcterms:created>
  <dcterms:modified xsi:type="dcterms:W3CDTF">2023-03-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467C6DD84148802B8BF24C8D5F6A</vt:lpwstr>
  </property>
</Properties>
</file>